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2FE9" w14:textId="77777777" w:rsidR="006C6E29" w:rsidRPr="00E248CC" w:rsidRDefault="006C6E29" w:rsidP="00246F1A">
      <w:pPr>
        <w:spacing w:line="240" w:lineRule="atLeast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>別記様式第１－１号</w:t>
      </w:r>
    </w:p>
    <w:p w14:paraId="7CDBCE6A" w14:textId="77777777" w:rsidR="006C6E29" w:rsidRPr="00E248CC" w:rsidRDefault="006C6E29" w:rsidP="00246F1A">
      <w:pPr>
        <w:spacing w:line="240" w:lineRule="atLeast"/>
        <w:jc w:val="center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>保証料補助事業助成金交付請求書</w:t>
      </w:r>
    </w:p>
    <w:p w14:paraId="178AB15F" w14:textId="77777777" w:rsidR="00E552F4" w:rsidRPr="00E248CC" w:rsidRDefault="00E552F4" w:rsidP="00E552F4">
      <w:pPr>
        <w:spacing w:line="240" w:lineRule="atLeast"/>
        <w:jc w:val="right"/>
        <w:rPr>
          <w:rFonts w:ascii="ＭＳ 明朝"/>
          <w:color w:val="000000" w:themeColor="text1"/>
        </w:rPr>
      </w:pP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年</w:t>
      </w: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月</w:t>
      </w: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日</w:t>
      </w:r>
    </w:p>
    <w:p w14:paraId="3EC33C8A" w14:textId="77777777" w:rsidR="00246F1A" w:rsidRPr="00E248CC" w:rsidRDefault="00246F1A" w:rsidP="00246F1A">
      <w:pPr>
        <w:spacing w:line="240" w:lineRule="atLeast"/>
        <w:jc w:val="right"/>
        <w:rPr>
          <w:rFonts w:ascii="ＭＳ 明朝"/>
          <w:color w:val="000000" w:themeColor="text1"/>
        </w:rPr>
      </w:pPr>
    </w:p>
    <w:p w14:paraId="62F6485B" w14:textId="77777777" w:rsidR="006C6E29" w:rsidRPr="00E248CC" w:rsidRDefault="006C6E29" w:rsidP="00246F1A">
      <w:pPr>
        <w:tabs>
          <w:tab w:val="left" w:pos="1725"/>
        </w:tabs>
        <w:spacing w:line="240" w:lineRule="atLeast"/>
        <w:ind w:firstLineChars="100" w:firstLine="212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公益財団法人沖縄県漁業振興基金</w:t>
      </w:r>
    </w:p>
    <w:p w14:paraId="1D42BD2D" w14:textId="77777777" w:rsidR="006C6E29" w:rsidRPr="00E248CC" w:rsidRDefault="006C6E29" w:rsidP="00246F1A">
      <w:pPr>
        <w:spacing w:line="240" w:lineRule="atLeast"/>
        <w:ind w:firstLineChars="100" w:firstLine="212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理事長　　　</w:t>
      </w:r>
      <w:r w:rsidR="00E552F4" w:rsidRPr="00E248CC">
        <w:rPr>
          <w:rFonts w:ascii="ＭＳ 明朝" w:hAnsi="ＭＳ 明朝" w:cs="MS UI Gothic" w:hint="eastAsia"/>
          <w:color w:val="000000" w:themeColor="text1"/>
        </w:rPr>
        <w:t xml:space="preserve">　　　　　　　　</w:t>
      </w:r>
      <w:r w:rsidRPr="00E248CC">
        <w:rPr>
          <w:rFonts w:ascii="ＭＳ 明朝" w:hAnsi="ＭＳ 明朝" w:cs="MS UI Gothic" w:hint="eastAsia"/>
          <w:color w:val="000000" w:themeColor="text1"/>
        </w:rPr>
        <w:t xml:space="preserve">　殿</w:t>
      </w:r>
    </w:p>
    <w:p w14:paraId="24603354" w14:textId="77777777" w:rsidR="00246F1A" w:rsidRPr="00E248CC" w:rsidRDefault="00246F1A" w:rsidP="00246F1A">
      <w:pPr>
        <w:spacing w:line="240" w:lineRule="atLeast"/>
        <w:ind w:firstLineChars="100" w:firstLine="216"/>
        <w:rPr>
          <w:rFonts w:ascii="ＭＳ 明朝"/>
          <w:color w:val="000000" w:themeColor="text1"/>
          <w:spacing w:val="2"/>
        </w:rPr>
      </w:pPr>
    </w:p>
    <w:p w14:paraId="199DD80A" w14:textId="77777777" w:rsidR="006C6E29" w:rsidRPr="00E248CC" w:rsidRDefault="006C6E29" w:rsidP="00246F1A">
      <w:pPr>
        <w:spacing w:line="240" w:lineRule="atLeast"/>
        <w:ind w:leftChars="2767" w:left="5866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>住　　　所</w:t>
      </w:r>
    </w:p>
    <w:p w14:paraId="5775A5CA" w14:textId="77777777" w:rsidR="006C6E29" w:rsidRPr="00E248CC" w:rsidRDefault="006C6E29" w:rsidP="00246F1A">
      <w:pPr>
        <w:spacing w:line="240" w:lineRule="atLeast"/>
        <w:ind w:leftChars="2497" w:left="5294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 w:rsidRPr="00E248CC">
        <w:rPr>
          <w:rFonts w:ascii="ＭＳ 明朝" w:hAnsi="ＭＳ 明朝"/>
          <w:color w:val="000000" w:themeColor="text1"/>
          <w:lang w:eastAsia="zh-CN"/>
        </w:rPr>
        <w:t xml:space="preserve"> </w:t>
      </w:r>
      <w:r w:rsidRPr="00E248CC">
        <w:rPr>
          <w:rFonts w:ascii="ＭＳ 明朝" w:hAnsi="ＭＳ 明朝" w:hint="eastAsia"/>
          <w:color w:val="000000" w:themeColor="text1"/>
          <w:lang w:eastAsia="zh-CN"/>
        </w:rPr>
        <w:t>沖縄県漁業信用基金協会</w:t>
      </w:r>
    </w:p>
    <w:p w14:paraId="57660C06" w14:textId="77777777" w:rsidR="006C6E29" w:rsidRPr="00E248CC" w:rsidRDefault="006C6E29" w:rsidP="00246F1A">
      <w:pPr>
        <w:spacing w:line="240" w:lineRule="atLeast"/>
        <w:ind w:leftChars="2767" w:left="5866"/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>理事長　　　氏　　名　　　　　印</w:t>
      </w:r>
    </w:p>
    <w:p w14:paraId="00E833A0" w14:textId="77777777" w:rsidR="00246F1A" w:rsidRPr="00E248CC" w:rsidRDefault="00246F1A" w:rsidP="00246F1A">
      <w:pPr>
        <w:spacing w:line="240" w:lineRule="atLeast"/>
        <w:ind w:leftChars="2767" w:left="5866"/>
        <w:rPr>
          <w:rFonts w:ascii="ＭＳ 明朝"/>
          <w:color w:val="000000" w:themeColor="text1"/>
        </w:rPr>
      </w:pPr>
    </w:p>
    <w:p w14:paraId="671134C0" w14:textId="77777777" w:rsidR="008C3573" w:rsidRPr="00E248CC" w:rsidRDefault="006C6E29" w:rsidP="00246F1A">
      <w:pPr>
        <w:spacing w:line="240" w:lineRule="atLeast"/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 xml:space="preserve">　保証料補助事業について、交付規則第２章の第２節の第１８条の１の規定に基づき下記により金　　　円の交付を請求する。</w:t>
      </w:r>
    </w:p>
    <w:p w14:paraId="1A21895D" w14:textId="77777777" w:rsidR="008C3573" w:rsidRPr="00E248CC" w:rsidRDefault="006C6E29" w:rsidP="008C3573">
      <w:pPr>
        <w:pStyle w:val="af1"/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>記</w:t>
      </w:r>
    </w:p>
    <w:p w14:paraId="139F6B09" w14:textId="77777777" w:rsidR="008C3573" w:rsidRPr="00E248CC" w:rsidRDefault="008C3573" w:rsidP="008C3573">
      <w:pPr>
        <w:rPr>
          <w:color w:val="000000" w:themeColor="text1"/>
        </w:rPr>
      </w:pPr>
    </w:p>
    <w:p w14:paraId="65D9FF3A" w14:textId="77777777" w:rsidR="006C6E29" w:rsidRPr="00E248CC" w:rsidRDefault="006C6E29" w:rsidP="006C6E29">
      <w:pPr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>１　引受金額等</w:t>
      </w:r>
      <w:r w:rsidRPr="00E248CC">
        <w:rPr>
          <w:color w:val="000000" w:themeColor="text1"/>
        </w:rPr>
        <w:t xml:space="preserve"> </w:t>
      </w:r>
      <w:r w:rsidRPr="00E248CC">
        <w:rPr>
          <w:rFonts w:hint="eastAsia"/>
          <w:color w:val="000000" w:themeColor="text1"/>
        </w:rPr>
        <w:t>（</w:t>
      </w:r>
      <w:r w:rsidR="00DA3A8C" w:rsidRPr="00E248CC">
        <w:rPr>
          <w:rFonts w:hint="eastAsia"/>
          <w:color w:val="000000" w:themeColor="text1"/>
        </w:rPr>
        <w:t xml:space="preserve">　　</w:t>
      </w:r>
      <w:r w:rsidR="00E552F4" w:rsidRPr="00E248CC">
        <w:rPr>
          <w:rFonts w:hint="eastAsia"/>
          <w:color w:val="000000" w:themeColor="text1"/>
        </w:rPr>
        <w:t>○○</w:t>
      </w:r>
      <w:r w:rsidRPr="00E248CC">
        <w:rPr>
          <w:rFonts w:hint="eastAsia"/>
          <w:color w:val="000000" w:themeColor="text1"/>
        </w:rPr>
        <w:t>年</w:t>
      </w:r>
      <w:r w:rsidR="00E552F4" w:rsidRPr="00E248CC">
        <w:rPr>
          <w:rFonts w:hint="eastAsia"/>
          <w:color w:val="000000" w:themeColor="text1"/>
        </w:rPr>
        <w:t>○</w:t>
      </w:r>
      <w:r w:rsidRPr="00E248CC">
        <w:rPr>
          <w:rFonts w:hint="eastAsia"/>
          <w:color w:val="000000" w:themeColor="text1"/>
        </w:rPr>
        <w:t xml:space="preserve">月末現在）　　　</w:t>
      </w:r>
      <w:r w:rsidRPr="00E248CC">
        <w:rPr>
          <w:color w:val="000000" w:themeColor="text1"/>
        </w:rPr>
        <w:t xml:space="preserve">                               </w:t>
      </w:r>
      <w:r w:rsidRPr="00E248CC">
        <w:rPr>
          <w:rFonts w:hint="eastAsia"/>
          <w:color w:val="000000" w:themeColor="text1"/>
        </w:rPr>
        <w:t>金額単位：円</w:t>
      </w:r>
    </w:p>
    <w:tbl>
      <w:tblPr>
        <w:tblW w:w="9273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728"/>
        <w:gridCol w:w="703"/>
        <w:gridCol w:w="562"/>
        <w:gridCol w:w="707"/>
        <w:gridCol w:w="563"/>
        <w:gridCol w:w="563"/>
        <w:gridCol w:w="563"/>
        <w:gridCol w:w="566"/>
        <w:gridCol w:w="563"/>
        <w:gridCol w:w="563"/>
        <w:gridCol w:w="563"/>
        <w:gridCol w:w="986"/>
        <w:gridCol w:w="8"/>
      </w:tblGrid>
      <w:tr w:rsidR="006C6E29" w:rsidRPr="00E248CC" w14:paraId="6040B655" w14:textId="77777777" w:rsidTr="00DD7AC1">
        <w:trPr>
          <w:trHeight w:hRule="exact" w:val="68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12E6E" w14:textId="77777777" w:rsidR="006C6E29" w:rsidRPr="00E248CC" w:rsidRDefault="006C6E29" w:rsidP="00C60A4C">
            <w:pPr>
              <w:spacing w:line="28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資金名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F3469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保証引受実績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A8320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保証料総額</w:t>
            </w:r>
          </w:p>
        </w:tc>
        <w:tc>
          <w:tcPr>
            <w:tcW w:w="26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D53A70" w14:textId="77777777" w:rsidR="006C6E29" w:rsidRPr="00E248CC" w:rsidRDefault="006C6E29" w:rsidP="00C60A4C">
            <w:pPr>
              <w:spacing w:line="28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うち保証料助成期間に</w:t>
            </w:r>
          </w:p>
          <w:p w14:paraId="622FD664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相当する保証料</w:t>
            </w:r>
          </w:p>
        </w:tc>
      </w:tr>
      <w:tr w:rsidR="006C6E29" w:rsidRPr="00E248CC" w14:paraId="43BE6E9C" w14:textId="77777777" w:rsidTr="00DD7AC1">
        <w:trPr>
          <w:gridAfter w:val="1"/>
          <w:wAfter w:w="5" w:type="dxa"/>
          <w:trHeight w:hRule="exact" w:val="680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FCC52" w14:textId="77777777" w:rsidR="006C6E29" w:rsidRPr="00E248CC" w:rsidRDefault="006C6E29" w:rsidP="00C60A4C">
            <w:pPr>
              <w:spacing w:line="285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6E3FC7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E9194E7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A3311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（うち今四半期分）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55E226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5D1B6E2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19EF1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（うち今四半期分）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1B6F27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483D859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0FBC7A" w14:textId="77777777" w:rsidR="006C6E29" w:rsidRPr="00E248CC" w:rsidRDefault="006C6E29" w:rsidP="00C60A4C">
            <w:pPr>
              <w:ind w:left="202" w:hangingChars="100" w:hanging="202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（うち今四半期分）</w:t>
            </w:r>
          </w:p>
        </w:tc>
      </w:tr>
      <w:tr w:rsidR="006C6E29" w:rsidRPr="00E248CC" w14:paraId="185DAC6F" w14:textId="77777777" w:rsidTr="005D22E3">
        <w:trPr>
          <w:gridAfter w:val="1"/>
          <w:wAfter w:w="8" w:type="dxa"/>
          <w:trHeight w:val="104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62BC9" w14:textId="77777777" w:rsidR="006C6E29" w:rsidRPr="00E248CC" w:rsidRDefault="006C6E29" w:rsidP="00C60A4C">
            <w:pPr>
              <w:spacing w:line="285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EACB69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8A4BB1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6686A941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8084A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02EB61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0CC2AE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539549E7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101B4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EB279D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B87FB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C68C7" w14:textId="77777777" w:rsidR="006C6E29" w:rsidRPr="00E248CC" w:rsidRDefault="006C6E29" w:rsidP="00C60A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件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3D6F" w14:textId="77777777" w:rsidR="006C6E29" w:rsidRPr="00E248CC" w:rsidRDefault="006C6E29" w:rsidP="00C60A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  <w:r w:rsidRPr="00E248CC">
              <w:rPr>
                <w:color w:val="000000" w:themeColor="text1"/>
                <w:sz w:val="20"/>
                <w:szCs w:val="20"/>
              </w:rPr>
              <w:t>(</w:t>
            </w:r>
            <w:r w:rsidRPr="00E248CC">
              <w:rPr>
                <w:rFonts w:hint="eastAsia"/>
                <w:color w:val="000000" w:themeColor="text1"/>
                <w:sz w:val="20"/>
                <w:szCs w:val="20"/>
              </w:rPr>
              <w:t>Ａ</w:t>
            </w:r>
            <w:r w:rsidRPr="00E248C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C6E29" w:rsidRPr="00E248CC" w14:paraId="6D257269" w14:textId="77777777" w:rsidTr="005D22E3">
        <w:trPr>
          <w:gridAfter w:val="1"/>
          <w:wAfter w:w="8" w:type="dxa"/>
          <w:trHeight w:val="232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CE162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．設備資金</w:t>
            </w:r>
          </w:p>
          <w:p w14:paraId="6F4F5C3E" w14:textId="77777777" w:rsidR="006C6E29" w:rsidRPr="00E248CC" w:rsidRDefault="006C6E29" w:rsidP="00C60A4C">
            <w:pPr>
              <w:spacing w:line="238" w:lineRule="exact"/>
              <w:ind w:firstLineChars="100" w:firstLine="202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ア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近代化資金</w:t>
            </w:r>
          </w:p>
          <w:p w14:paraId="5292A917" w14:textId="77777777" w:rsidR="006C6E29" w:rsidRPr="00E248CC" w:rsidRDefault="006C6E29" w:rsidP="00C60A4C">
            <w:pPr>
              <w:spacing w:line="238" w:lineRule="exact"/>
              <w:ind w:firstLineChars="200" w:firstLine="400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漁船資金）</w:t>
            </w:r>
          </w:p>
          <w:p w14:paraId="5F6DA6DA" w14:textId="77777777" w:rsidR="006C6E29" w:rsidRPr="00E248CC" w:rsidRDefault="006C6E29" w:rsidP="00C60A4C">
            <w:pPr>
              <w:spacing w:line="238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その他）</w:t>
            </w:r>
          </w:p>
          <w:p w14:paraId="0CA6EEB0" w14:textId="77777777" w:rsidR="006C6E29" w:rsidRPr="00E248CC" w:rsidRDefault="006C6E29" w:rsidP="00C60A4C">
            <w:pPr>
              <w:spacing w:line="238" w:lineRule="exact"/>
              <w:ind w:firstLineChars="50" w:firstLine="101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その他一般資金</w:t>
            </w:r>
          </w:p>
          <w:p w14:paraId="7B1F8238" w14:textId="77777777" w:rsidR="006C6E29" w:rsidRPr="00E248CC" w:rsidRDefault="006C6E29" w:rsidP="00C60A4C">
            <w:pPr>
              <w:spacing w:line="238" w:lineRule="exact"/>
              <w:ind w:firstLineChars="200" w:firstLine="400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漁船資金）</w:t>
            </w:r>
          </w:p>
          <w:p w14:paraId="02D38599" w14:textId="77777777" w:rsidR="006C6E29" w:rsidRPr="00E248CC" w:rsidRDefault="006C6E29" w:rsidP="00C60A4C">
            <w:pPr>
              <w:spacing w:line="238" w:lineRule="exact"/>
              <w:ind w:firstLineChars="200" w:firstLine="400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その他）</w:t>
            </w:r>
          </w:p>
          <w:p w14:paraId="07B8FDC0" w14:textId="77777777" w:rsidR="006C6E29" w:rsidRPr="00E248CC" w:rsidRDefault="006C6E29" w:rsidP="00C60A4C">
            <w:pPr>
              <w:spacing w:line="238" w:lineRule="exact"/>
              <w:ind w:leftChars="100" w:left="312" w:hangingChars="50" w:hanging="100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ウ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特別資金</w:t>
            </w:r>
          </w:p>
          <w:p w14:paraId="5EEB66F2" w14:textId="77777777" w:rsidR="006C6E29" w:rsidRPr="00E248CC" w:rsidRDefault="006C6E29" w:rsidP="00C60A4C">
            <w:pPr>
              <w:spacing w:line="238" w:lineRule="exact"/>
              <w:ind w:leftChars="100" w:left="312" w:hangingChars="50" w:hanging="100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漁船資金）</w:t>
            </w:r>
          </w:p>
          <w:p w14:paraId="07D94B98" w14:textId="77777777" w:rsidR="006C6E29" w:rsidRPr="00E248CC" w:rsidRDefault="006C6E29" w:rsidP="00C60A4C">
            <w:pPr>
              <w:spacing w:line="238" w:lineRule="exact"/>
              <w:ind w:leftChars="150" w:left="318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（その他）</w:t>
            </w:r>
          </w:p>
          <w:p w14:paraId="3635A9D0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２．運転資金</w:t>
            </w:r>
          </w:p>
          <w:p w14:paraId="43C04EC1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ア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近代化資金</w:t>
            </w:r>
          </w:p>
          <w:p w14:paraId="439A12D0" w14:textId="77777777" w:rsidR="006C6E29" w:rsidRPr="00E248CC" w:rsidRDefault="006C6E29" w:rsidP="00C60A4C">
            <w:pPr>
              <w:spacing w:line="238" w:lineRule="exact"/>
              <w:rPr>
                <w:rFonts w:ascii="ＭＳ 明朝"/>
                <w:color w:val="000000" w:themeColor="text1"/>
                <w:spacing w:val="-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イ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その他一般資金</w:t>
            </w:r>
          </w:p>
          <w:p w14:paraId="08D08118" w14:textId="77777777" w:rsidR="006C6E29" w:rsidRPr="00E248CC" w:rsidRDefault="006C6E29" w:rsidP="00C60A4C">
            <w:pPr>
              <w:spacing w:line="238" w:lineRule="exac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ウ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  <w:sz w:val="20"/>
                <w:szCs w:val="20"/>
              </w:rPr>
              <w:t>特別資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F52CCB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42EA0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DA9E3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B2363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79501A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2DCB3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7E0B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53C9E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B36451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C7F58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4E3FFD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9B1C4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C6E29" w:rsidRPr="00E248CC" w14:paraId="1D06DE9C" w14:textId="77777777" w:rsidTr="005D22E3">
        <w:trPr>
          <w:gridAfter w:val="1"/>
          <w:wAfter w:w="8" w:type="dxa"/>
          <w:trHeight w:val="17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3078D" w14:textId="77777777" w:rsidR="006C6E29" w:rsidRPr="00E248CC" w:rsidRDefault="006C6E29" w:rsidP="00C60A4C">
            <w:pPr>
              <w:spacing w:line="28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658B29" w14:textId="77777777" w:rsidR="006C6E29" w:rsidRPr="00E248CC" w:rsidRDefault="006C6E29" w:rsidP="00C60A4C">
            <w:pPr>
              <w:spacing w:line="285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85CB0" w14:textId="77777777" w:rsidR="006C6E29" w:rsidRPr="00E248CC" w:rsidRDefault="006C6E29" w:rsidP="00C60A4C">
            <w:pPr>
              <w:spacing w:line="285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000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A7B3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E066DA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69774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2A50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0B7D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E9EBE" w14:textId="77777777" w:rsidR="006C6E29" w:rsidRPr="00E248CC" w:rsidRDefault="006C6E29" w:rsidP="00C60A4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C9AD1" w14:textId="77777777" w:rsidR="006C6E29" w:rsidRPr="00E248CC" w:rsidRDefault="006C6E29" w:rsidP="00C60A4C">
            <w:pPr>
              <w:spacing w:line="285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1BD2" w14:textId="77777777" w:rsidR="006C6E29" w:rsidRPr="00E248CC" w:rsidRDefault="006C6E29" w:rsidP="00C60A4C">
            <w:pPr>
              <w:spacing w:line="285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FD3D" w14:textId="77777777" w:rsidR="006C6E29" w:rsidRPr="00E248CC" w:rsidRDefault="006C6E29" w:rsidP="00C60A4C">
            <w:pPr>
              <w:spacing w:line="285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B96CB28" w14:textId="77777777" w:rsidR="008C3573" w:rsidRPr="00E248CC" w:rsidRDefault="008C3573" w:rsidP="006C6E29">
      <w:pPr>
        <w:rPr>
          <w:color w:val="000000" w:themeColor="text1"/>
        </w:rPr>
      </w:pPr>
    </w:p>
    <w:p w14:paraId="52FC981E" w14:textId="77777777" w:rsidR="006C6E29" w:rsidRPr="00E248CC" w:rsidRDefault="006C6E29" w:rsidP="006C6E29">
      <w:pPr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 xml:space="preserve">２　請求額　　　　　　　　　　　　　　　　　　　　　　　　　　　　　</w:t>
      </w:r>
      <w:r w:rsidRPr="00E248CC">
        <w:rPr>
          <w:color w:val="000000" w:themeColor="text1"/>
        </w:rPr>
        <w:t xml:space="preserve">           </w:t>
      </w:r>
      <w:r w:rsidRPr="00E248CC">
        <w:rPr>
          <w:rFonts w:hint="eastAsia"/>
          <w:color w:val="000000" w:themeColor="text1"/>
        </w:rPr>
        <w:t>金額単位：円</w:t>
      </w:r>
    </w:p>
    <w:tbl>
      <w:tblPr>
        <w:tblW w:w="9348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558"/>
      </w:tblGrid>
      <w:tr w:rsidR="006C6E29" w:rsidRPr="00E248CC" w14:paraId="23A68A7C" w14:textId="77777777" w:rsidTr="00DD7AC1">
        <w:trPr>
          <w:trHeight w:val="382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4A7E4" w14:textId="77777777" w:rsidR="006C6E29" w:rsidRPr="00E248CC" w:rsidRDefault="006C6E29" w:rsidP="00DD7AC1">
            <w:pPr>
              <w:spacing w:line="285" w:lineRule="exact"/>
              <w:jc w:val="center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>資　金　名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89AC60" w14:textId="77777777" w:rsidR="006C6E29" w:rsidRPr="00E248CC" w:rsidRDefault="006C6E29" w:rsidP="00C60A4C">
            <w:pPr>
              <w:spacing w:line="285" w:lineRule="exact"/>
              <w:jc w:val="center"/>
              <w:rPr>
                <w:color w:val="000000" w:themeColor="text1"/>
              </w:rPr>
            </w:pPr>
            <w:r w:rsidRPr="00E248CC">
              <w:rPr>
                <w:rFonts w:hint="eastAsia"/>
                <w:color w:val="000000" w:themeColor="text1"/>
              </w:rPr>
              <w:t>助成対象保証料</w:t>
            </w:r>
          </w:p>
        </w:tc>
      </w:tr>
      <w:tr w:rsidR="006C6E29" w:rsidRPr="00E248CC" w14:paraId="12B26102" w14:textId="77777777" w:rsidTr="006C6E29">
        <w:trPr>
          <w:trHeight w:val="2628"/>
        </w:trPr>
        <w:tc>
          <w:tcPr>
            <w:tcW w:w="4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1B85F2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>１．設備資金</w:t>
            </w:r>
          </w:p>
          <w:p w14:paraId="05EE7906" w14:textId="77777777" w:rsidR="006C6E29" w:rsidRPr="00E248CC" w:rsidRDefault="006C6E29" w:rsidP="00C60A4C">
            <w:pPr>
              <w:spacing w:line="238" w:lineRule="exact"/>
              <w:ind w:firstLineChars="100" w:firstLine="212"/>
              <w:rPr>
                <w:rFonts w:ascii="ＭＳ 明朝"/>
                <w:color w:val="000000" w:themeColor="text1"/>
                <w:spacing w:val="-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 xml:space="preserve">　ア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近代化資金　　（漁船資金）</w:t>
            </w:r>
          </w:p>
          <w:p w14:paraId="28A58212" w14:textId="77777777" w:rsidR="006C6E29" w:rsidRPr="00E248CC" w:rsidRDefault="006C6E29" w:rsidP="00C60A4C">
            <w:pPr>
              <w:spacing w:line="238" w:lineRule="exact"/>
              <w:ind w:firstLineChars="50" w:firstLine="105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　　　　　　　　　（その他）</w:t>
            </w:r>
          </w:p>
          <w:p w14:paraId="707BAA6D" w14:textId="77777777" w:rsidR="006C6E29" w:rsidRPr="00E248CC" w:rsidRDefault="006C6E29" w:rsidP="00C60A4C">
            <w:pPr>
              <w:spacing w:line="238" w:lineRule="exact"/>
              <w:ind w:firstLineChars="50" w:firstLine="106"/>
              <w:rPr>
                <w:rFonts w:ascii="ＭＳ 明朝"/>
                <w:color w:val="000000" w:themeColor="text1"/>
                <w:spacing w:val="-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248C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</w:rPr>
              <w:t>イ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その他一般資金（漁船資金）</w:t>
            </w:r>
          </w:p>
          <w:p w14:paraId="53461926" w14:textId="77777777" w:rsidR="006C6E29" w:rsidRPr="00E248CC" w:rsidRDefault="006C6E29" w:rsidP="00C60A4C">
            <w:pPr>
              <w:spacing w:line="238" w:lineRule="exact"/>
              <w:ind w:firstLineChars="50" w:firstLine="105"/>
              <w:rPr>
                <w:rFonts w:ascii="ＭＳ 明朝"/>
                <w:color w:val="000000" w:themeColor="text1"/>
                <w:spacing w:val="-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　　　　　　　　　（その他）</w:t>
            </w:r>
          </w:p>
          <w:p w14:paraId="433FA2E4" w14:textId="77777777" w:rsidR="006C6E29" w:rsidRPr="00E248CC" w:rsidRDefault="006C6E29" w:rsidP="00C60A4C">
            <w:pPr>
              <w:spacing w:line="238" w:lineRule="exact"/>
              <w:ind w:firstLineChars="200" w:firstLine="420"/>
              <w:rPr>
                <w:rFonts w:ascii="ＭＳ 明朝"/>
                <w:color w:val="000000" w:themeColor="text1"/>
                <w:spacing w:val="-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ウ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特別資金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 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（漁船資金）</w:t>
            </w:r>
          </w:p>
          <w:p w14:paraId="7B58E7BB" w14:textId="77777777" w:rsidR="006C6E29" w:rsidRPr="00E248CC" w:rsidRDefault="006C6E29" w:rsidP="00C60A4C">
            <w:pPr>
              <w:spacing w:line="238" w:lineRule="exact"/>
              <w:ind w:firstLineChars="50" w:firstLine="105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　　　　　　　　　（その他）</w:t>
            </w:r>
          </w:p>
          <w:p w14:paraId="1CBEE826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>２．運転資金</w:t>
            </w:r>
          </w:p>
          <w:p w14:paraId="62DCACFB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</w:rPr>
            </w:pP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  </w:t>
            </w:r>
            <w:r w:rsidRPr="00E248CC">
              <w:rPr>
                <w:rFonts w:ascii="ＭＳ 明朝" w:hAnsi="ＭＳ 明朝" w:hint="eastAsia"/>
                <w:color w:val="000000" w:themeColor="text1"/>
              </w:rPr>
              <w:t>ア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近代化資金</w:t>
            </w:r>
          </w:p>
          <w:p w14:paraId="46E4F558" w14:textId="77777777" w:rsidR="006C6E29" w:rsidRPr="00E248CC" w:rsidRDefault="006C6E29" w:rsidP="00C60A4C">
            <w:pPr>
              <w:spacing w:line="238" w:lineRule="exact"/>
              <w:rPr>
                <w:rFonts w:ascii="ＭＳ 明朝"/>
                <w:color w:val="000000" w:themeColor="text1"/>
                <w:spacing w:val="-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248C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</w:rPr>
              <w:t>イ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その他一般資金</w:t>
            </w:r>
          </w:p>
          <w:p w14:paraId="58A51AD7" w14:textId="77777777" w:rsidR="006C6E29" w:rsidRPr="00E248CC" w:rsidRDefault="006C6E29" w:rsidP="00C60A4C">
            <w:pPr>
              <w:spacing w:line="238" w:lineRule="exact"/>
              <w:ind w:firstLineChars="150" w:firstLine="315"/>
              <w:rPr>
                <w:color w:val="000000" w:themeColor="text1"/>
              </w:rPr>
            </w:pP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ウ</w:t>
            </w:r>
            <w:r w:rsidRPr="00E248CC">
              <w:rPr>
                <w:rFonts w:ascii="ＭＳ 明朝" w:hAnsi="ＭＳ 明朝"/>
                <w:color w:val="000000" w:themeColor="text1"/>
                <w:spacing w:val="-1"/>
              </w:rPr>
              <w:t xml:space="preserve">  </w:t>
            </w:r>
            <w:r w:rsidRPr="00E248CC">
              <w:rPr>
                <w:rFonts w:ascii="ＭＳ 明朝" w:hAnsi="ＭＳ 明朝" w:hint="eastAsia"/>
                <w:color w:val="000000" w:themeColor="text1"/>
                <w:spacing w:val="-1"/>
              </w:rPr>
              <w:t>特別資金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039D32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</w:rPr>
            </w:pPr>
          </w:p>
        </w:tc>
      </w:tr>
      <w:tr w:rsidR="006C6E29" w:rsidRPr="00E248CC" w14:paraId="0F44E89F" w14:textId="77777777" w:rsidTr="006C6E29">
        <w:trPr>
          <w:trHeight w:val="36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03509" w14:textId="77777777" w:rsidR="006C6E29" w:rsidRPr="00E248CC" w:rsidRDefault="006C6E29" w:rsidP="00C60A4C">
            <w:pPr>
              <w:spacing w:line="238" w:lineRule="exact"/>
              <w:ind w:firstLineChars="350" w:firstLine="742"/>
              <w:rPr>
                <w:color w:val="000000" w:themeColor="text1"/>
              </w:rPr>
            </w:pPr>
            <w:r w:rsidRPr="00E248CC">
              <w:rPr>
                <w:color w:val="000000" w:themeColor="text1"/>
              </w:rPr>
              <w:t xml:space="preserve"> </w:t>
            </w:r>
            <w:r w:rsidRPr="00E248CC">
              <w:rPr>
                <w:rFonts w:hint="eastAsia"/>
                <w:color w:val="000000" w:themeColor="text1"/>
              </w:rPr>
              <w:t xml:space="preserve">　合　　　計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3F73A9" w14:textId="77777777" w:rsidR="006C6E29" w:rsidRPr="00E248CC" w:rsidRDefault="006C6E29" w:rsidP="00C60A4C">
            <w:pPr>
              <w:spacing w:line="238" w:lineRule="exact"/>
              <w:rPr>
                <w:color w:val="000000" w:themeColor="text1"/>
              </w:rPr>
            </w:pPr>
          </w:p>
        </w:tc>
      </w:tr>
    </w:tbl>
    <w:p w14:paraId="619CE783" w14:textId="77777777" w:rsidR="006C6E29" w:rsidRPr="00E248CC" w:rsidRDefault="006C6E29" w:rsidP="006C6E29">
      <w:pPr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lastRenderedPageBreak/>
        <w:t>別記様式第１－２号</w:t>
      </w:r>
    </w:p>
    <w:p w14:paraId="5B6A7EEE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1F945158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>保証料補助事業助成金返還報告書</w:t>
      </w:r>
    </w:p>
    <w:p w14:paraId="1801717E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0A6B9E0F" w14:textId="77777777" w:rsidR="00E552F4" w:rsidRPr="00E248CC" w:rsidRDefault="00E552F4" w:rsidP="00E552F4">
      <w:pPr>
        <w:spacing w:line="240" w:lineRule="atLeast"/>
        <w:jc w:val="right"/>
        <w:rPr>
          <w:rFonts w:ascii="ＭＳ 明朝"/>
          <w:color w:val="000000" w:themeColor="text1"/>
        </w:rPr>
      </w:pP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年</w:t>
      </w: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月</w:t>
      </w:r>
      <w:r w:rsidRPr="00E248CC">
        <w:rPr>
          <w:rFonts w:hint="eastAsia"/>
          <w:color w:val="000000" w:themeColor="text1"/>
        </w:rPr>
        <w:t>○○</w:t>
      </w:r>
      <w:r w:rsidRPr="00E248CC">
        <w:rPr>
          <w:rFonts w:ascii="ＭＳ 明朝" w:hAnsi="ＭＳ 明朝" w:hint="eastAsia"/>
          <w:color w:val="000000" w:themeColor="text1"/>
        </w:rPr>
        <w:t>日</w:t>
      </w:r>
    </w:p>
    <w:p w14:paraId="5D9B4A2A" w14:textId="77777777" w:rsidR="006C6E29" w:rsidRPr="00E248CC" w:rsidRDefault="006C6E29" w:rsidP="006C6E29">
      <w:pPr>
        <w:tabs>
          <w:tab w:val="left" w:pos="1725"/>
        </w:tabs>
        <w:ind w:firstLineChars="100" w:firstLine="212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公益財団法人沖縄県漁業振興基金</w:t>
      </w:r>
    </w:p>
    <w:p w14:paraId="29790740" w14:textId="77777777" w:rsidR="006C6E29" w:rsidRPr="00E248CC" w:rsidRDefault="006C6E29" w:rsidP="006C6E29">
      <w:pPr>
        <w:ind w:firstLineChars="100" w:firstLine="212"/>
        <w:rPr>
          <w:rFonts w:ascii="ＭＳ 明朝"/>
          <w:color w:val="000000" w:themeColor="text1"/>
          <w:spacing w:val="2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理事長　　　</w:t>
      </w:r>
      <w:r w:rsidR="00E552F4" w:rsidRPr="00E248CC">
        <w:rPr>
          <w:rFonts w:ascii="ＭＳ 明朝" w:hAnsi="ＭＳ 明朝" w:cs="MS UI Gothic" w:hint="eastAsia"/>
          <w:color w:val="000000" w:themeColor="text1"/>
        </w:rPr>
        <w:t xml:space="preserve">　　　　　　　</w:t>
      </w:r>
      <w:r w:rsidRPr="00E248CC">
        <w:rPr>
          <w:rFonts w:ascii="ＭＳ 明朝" w:hAnsi="ＭＳ 明朝" w:cs="MS UI Gothic" w:hint="eastAsia"/>
          <w:color w:val="000000" w:themeColor="text1"/>
        </w:rPr>
        <w:t xml:space="preserve">　殿</w:t>
      </w:r>
    </w:p>
    <w:p w14:paraId="2317DB7F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654C6848" w14:textId="77777777" w:rsidR="006C6E29" w:rsidRPr="00E248CC" w:rsidRDefault="006C6E29" w:rsidP="006C6E29">
      <w:pPr>
        <w:ind w:leftChars="2767" w:left="5866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>住　　　所</w:t>
      </w:r>
    </w:p>
    <w:p w14:paraId="3F49877F" w14:textId="77777777" w:rsidR="006C6E29" w:rsidRPr="00E248CC" w:rsidRDefault="006C6E29" w:rsidP="006C6E29">
      <w:pPr>
        <w:ind w:leftChars="2497" w:left="5294"/>
        <w:rPr>
          <w:rFonts w:ascii="ＭＳ 明朝"/>
          <w:color w:val="000000" w:themeColor="text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 w:rsidRPr="00E248CC">
        <w:rPr>
          <w:rFonts w:ascii="ＭＳ 明朝" w:hAnsi="ＭＳ 明朝"/>
          <w:color w:val="000000" w:themeColor="text1"/>
          <w:lang w:eastAsia="zh-CN"/>
        </w:rPr>
        <w:t xml:space="preserve"> </w:t>
      </w:r>
      <w:r w:rsidRPr="00E248CC">
        <w:rPr>
          <w:rFonts w:ascii="ＭＳ 明朝" w:hAnsi="ＭＳ 明朝" w:hint="eastAsia"/>
          <w:color w:val="000000" w:themeColor="text1"/>
          <w:lang w:eastAsia="zh-CN"/>
        </w:rPr>
        <w:t>沖縄県漁業信用基金協会</w:t>
      </w:r>
    </w:p>
    <w:p w14:paraId="02DFD7DA" w14:textId="77777777" w:rsidR="006C6E29" w:rsidRPr="00E248CC" w:rsidRDefault="006C6E29" w:rsidP="006C6E29">
      <w:pPr>
        <w:ind w:leftChars="2767" w:left="5866"/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>理事長　　　氏　　名　　　　　印</w:t>
      </w:r>
    </w:p>
    <w:p w14:paraId="606868F6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208F8A00" w14:textId="77777777" w:rsidR="006C6E29" w:rsidRPr="00E248CC" w:rsidRDefault="006C6E29" w:rsidP="006C6E29">
      <w:pPr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 xml:space="preserve">　保証料補助事業について、交付規則第２章の第２節の第１８条の３の規定に基づき下記により金　　　円の助成金の返還を報告する。</w:t>
      </w:r>
    </w:p>
    <w:p w14:paraId="3DADEA4E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5402970A" w14:textId="77777777" w:rsidR="006C6E29" w:rsidRPr="00E248CC" w:rsidRDefault="006C6E29" w:rsidP="006C6E29">
      <w:pPr>
        <w:jc w:val="center"/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>記</w:t>
      </w:r>
    </w:p>
    <w:p w14:paraId="02693945" w14:textId="77777777" w:rsidR="006C6E29" w:rsidRPr="00E248CC" w:rsidRDefault="006C6E29" w:rsidP="006C6E29">
      <w:pPr>
        <w:rPr>
          <w:color w:val="000000" w:themeColor="text1"/>
        </w:rPr>
      </w:pPr>
    </w:p>
    <w:p w14:paraId="19C6CF5B" w14:textId="77777777" w:rsidR="006C6E29" w:rsidRPr="00E248CC" w:rsidRDefault="006C6E29" w:rsidP="006C6E29">
      <w:pPr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>１　返還額</w:t>
      </w:r>
    </w:p>
    <w:p w14:paraId="7B0D8DE1" w14:textId="77777777" w:rsidR="006C6E29" w:rsidRPr="00E248CC" w:rsidRDefault="006C6E29" w:rsidP="006C6E29">
      <w:pPr>
        <w:ind w:firstLineChars="3400" w:firstLine="7208"/>
        <w:rPr>
          <w:color w:val="000000" w:themeColor="text1"/>
        </w:rPr>
      </w:pPr>
      <w:r w:rsidRPr="00E248CC">
        <w:rPr>
          <w:rFonts w:hint="eastAsia"/>
          <w:color w:val="000000" w:themeColor="text1"/>
        </w:rPr>
        <w:t>金額単位：円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039"/>
        <w:gridCol w:w="4040"/>
      </w:tblGrid>
      <w:tr w:rsidR="006C6E29" w:rsidRPr="00E248CC" w14:paraId="168CFB58" w14:textId="77777777" w:rsidTr="00C60A4C">
        <w:tc>
          <w:tcPr>
            <w:tcW w:w="4039" w:type="dxa"/>
            <w:vAlign w:val="center"/>
          </w:tcPr>
          <w:p w14:paraId="5208EDF1" w14:textId="77777777" w:rsidR="006C6E29" w:rsidRPr="00E248CC" w:rsidRDefault="006C6E29" w:rsidP="00C60A4C">
            <w:pPr>
              <w:pStyle w:val="af3"/>
              <w:jc w:val="center"/>
              <w:rPr>
                <w:rFonts w:ascii="ＭＳ 明朝" w:cs="MS UI Gothic"/>
                <w:color w:val="000000" w:themeColor="text1"/>
                <w:sz w:val="21"/>
                <w:szCs w:val="21"/>
              </w:rPr>
            </w:pPr>
            <w:r w:rsidRPr="00E248CC">
              <w:rPr>
                <w:rFonts w:ascii="ＭＳ 明朝" w:hAnsi="ＭＳ 明朝" w:cs="MS UI Gothic" w:hint="eastAsia"/>
                <w:color w:val="000000" w:themeColor="text1"/>
                <w:sz w:val="21"/>
                <w:szCs w:val="21"/>
              </w:rPr>
              <w:t>払戻保証料</w:t>
            </w:r>
          </w:p>
        </w:tc>
        <w:tc>
          <w:tcPr>
            <w:tcW w:w="4040" w:type="dxa"/>
            <w:vAlign w:val="center"/>
          </w:tcPr>
          <w:p w14:paraId="3B9D2479" w14:textId="77777777" w:rsidR="006C6E29" w:rsidRPr="00E248CC" w:rsidRDefault="006C6E29" w:rsidP="00C60A4C">
            <w:pPr>
              <w:spacing w:line="285" w:lineRule="exact"/>
              <w:jc w:val="center"/>
              <w:rPr>
                <w:rFonts w:ascii="ＭＳ 明朝" w:cs="MS UI Gothic"/>
                <w:color w:val="000000" w:themeColor="text1"/>
              </w:rPr>
            </w:pPr>
            <w:r w:rsidRPr="00E248CC">
              <w:rPr>
                <w:rFonts w:hint="eastAsia"/>
                <w:color w:val="000000" w:themeColor="text1"/>
              </w:rPr>
              <w:t>うち保証料助成期間に相当額</w:t>
            </w:r>
          </w:p>
        </w:tc>
      </w:tr>
      <w:tr w:rsidR="006C6E29" w:rsidRPr="00E248CC" w14:paraId="38D39C82" w14:textId="77777777" w:rsidTr="00C60A4C">
        <w:tc>
          <w:tcPr>
            <w:tcW w:w="4039" w:type="dxa"/>
          </w:tcPr>
          <w:p w14:paraId="39931A17" w14:textId="77777777" w:rsidR="006C6E29" w:rsidRPr="00E248CC" w:rsidRDefault="006C6E29" w:rsidP="00C60A4C">
            <w:pPr>
              <w:pStyle w:val="af3"/>
              <w:rPr>
                <w:rFonts w:ascii="ＭＳ 明朝" w:cs="MS UI Gothic"/>
                <w:color w:val="000000" w:themeColor="text1"/>
                <w:sz w:val="21"/>
                <w:szCs w:val="21"/>
              </w:rPr>
            </w:pPr>
          </w:p>
        </w:tc>
        <w:tc>
          <w:tcPr>
            <w:tcW w:w="4040" w:type="dxa"/>
          </w:tcPr>
          <w:p w14:paraId="5B5CA3E5" w14:textId="77777777" w:rsidR="006C6E29" w:rsidRPr="00E248CC" w:rsidRDefault="006C6E29" w:rsidP="00C60A4C">
            <w:pPr>
              <w:pStyle w:val="af3"/>
              <w:rPr>
                <w:rFonts w:ascii="ＭＳ 明朝" w:cs="MS UI Gothic"/>
                <w:color w:val="000000" w:themeColor="text1"/>
                <w:sz w:val="21"/>
                <w:szCs w:val="21"/>
              </w:rPr>
            </w:pPr>
          </w:p>
          <w:p w14:paraId="0C08633C" w14:textId="77777777" w:rsidR="006C6E29" w:rsidRPr="00E248CC" w:rsidRDefault="006C6E29" w:rsidP="00C60A4C">
            <w:pPr>
              <w:pStyle w:val="af3"/>
              <w:rPr>
                <w:rFonts w:ascii="ＭＳ 明朝" w:cs="MS UI Gothic"/>
                <w:color w:val="000000" w:themeColor="text1"/>
                <w:sz w:val="21"/>
                <w:szCs w:val="21"/>
              </w:rPr>
            </w:pPr>
          </w:p>
        </w:tc>
      </w:tr>
    </w:tbl>
    <w:p w14:paraId="29280B68" w14:textId="77777777" w:rsidR="006C6E29" w:rsidRPr="00E248CC" w:rsidRDefault="006C6E29" w:rsidP="006C6E29">
      <w:pPr>
        <w:pStyle w:val="af3"/>
        <w:rPr>
          <w:rFonts w:ascii="ＭＳ 明朝" w:cs="MS UI Gothic"/>
          <w:color w:val="000000" w:themeColor="text1"/>
          <w:sz w:val="21"/>
          <w:szCs w:val="21"/>
        </w:rPr>
      </w:pPr>
    </w:p>
    <w:p w14:paraId="004A6901" w14:textId="77777777" w:rsidR="006C6E29" w:rsidRPr="00E248CC" w:rsidRDefault="006C6E29" w:rsidP="006C6E29">
      <w:pPr>
        <w:pStyle w:val="af3"/>
        <w:rPr>
          <w:rFonts w:ascii="ＭＳ 明朝" w:cs="MS UI Gothic"/>
          <w:color w:val="000000" w:themeColor="text1"/>
          <w:sz w:val="21"/>
          <w:szCs w:val="21"/>
        </w:rPr>
      </w:pPr>
    </w:p>
    <w:p w14:paraId="41AB0522" w14:textId="77777777" w:rsidR="006C6E29" w:rsidRPr="00E248CC" w:rsidRDefault="006C6E29" w:rsidP="006C6E29">
      <w:pPr>
        <w:widowControl/>
        <w:rPr>
          <w:rFonts w:ascii="ＭＳ 明朝" w:cs="MS UI Gothic"/>
          <w:color w:val="000000" w:themeColor="text1"/>
          <w:spacing w:val="-9"/>
        </w:rPr>
      </w:pPr>
      <w:r w:rsidRPr="00E248CC">
        <w:rPr>
          <w:rFonts w:ascii="ＭＳ 明朝" w:cs="MS UI Gothic"/>
          <w:color w:val="000000" w:themeColor="text1"/>
        </w:rPr>
        <w:br w:type="page"/>
      </w:r>
    </w:p>
    <w:p w14:paraId="58F0C4EA" w14:textId="77777777" w:rsidR="008203AD" w:rsidRPr="00E248CC" w:rsidRDefault="008203AD" w:rsidP="006C6E29">
      <w:pPr>
        <w:pStyle w:val="af3"/>
        <w:rPr>
          <w:rFonts w:ascii="ＭＳ 明朝" w:cs="MS UI Gothic"/>
          <w:color w:val="000000" w:themeColor="text1"/>
          <w:sz w:val="21"/>
          <w:szCs w:val="21"/>
        </w:rPr>
        <w:sectPr w:rsidR="008203AD" w:rsidRPr="00E248CC" w:rsidSect="00BD662A">
          <w:footerReference w:type="default" r:id="rId8"/>
          <w:type w:val="continuous"/>
          <w:pgSz w:w="11906" w:h="16838" w:code="9"/>
          <w:pgMar w:top="1134" w:right="851" w:bottom="1134" w:left="1321" w:header="720" w:footer="283" w:gutter="0"/>
          <w:pgNumType w:start="16"/>
          <w:cols w:space="720"/>
          <w:noEndnote/>
          <w:docGrid w:type="linesAndChars" w:linePitch="286" w:charSpace="409"/>
        </w:sectPr>
      </w:pPr>
    </w:p>
    <w:p w14:paraId="27BF2BE3" w14:textId="77777777" w:rsidR="006C6E29" w:rsidRPr="00E248CC" w:rsidRDefault="006C6E29" w:rsidP="006C6E29">
      <w:pPr>
        <w:pStyle w:val="af3"/>
        <w:rPr>
          <w:rFonts w:ascii="ＭＳ 明朝" w:cs="MS UI Gothic"/>
          <w:color w:val="000000" w:themeColor="text1"/>
          <w:sz w:val="21"/>
          <w:szCs w:val="2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  <w:lang w:eastAsia="zh-CN"/>
        </w:rPr>
        <w:lastRenderedPageBreak/>
        <w:t>別記様式第</w:t>
      </w:r>
      <w:r w:rsidRPr="00E248CC">
        <w:rPr>
          <w:rFonts w:hint="eastAsia"/>
          <w:color w:val="000000" w:themeColor="text1"/>
          <w:sz w:val="21"/>
          <w:szCs w:val="21"/>
          <w:lang w:eastAsia="zh-CN"/>
        </w:rPr>
        <w:t>２</w:t>
      </w: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  <w:lang w:eastAsia="zh-CN"/>
        </w:rPr>
        <w:t>－１号</w:t>
      </w:r>
    </w:p>
    <w:p w14:paraId="6C036600" w14:textId="77777777" w:rsidR="006C6E29" w:rsidRPr="00E248CC" w:rsidRDefault="006C6E29" w:rsidP="006C6E29">
      <w:pPr>
        <w:pStyle w:val="af3"/>
        <w:rPr>
          <w:rFonts w:ascii="ＭＳ 明朝" w:cs="MS UI Gothic"/>
          <w:color w:val="000000" w:themeColor="text1"/>
          <w:sz w:val="21"/>
          <w:szCs w:val="21"/>
          <w:lang w:eastAsia="zh-CN"/>
        </w:rPr>
      </w:pPr>
    </w:p>
    <w:p w14:paraId="596CF33A" w14:textId="77777777" w:rsidR="006C6E29" w:rsidRPr="00E248CC" w:rsidRDefault="00DA3A8C" w:rsidP="006C6E29">
      <w:pPr>
        <w:jc w:val="center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</w:t>
      </w:r>
      <w:r w:rsidR="006C6E29" w:rsidRPr="00E248CC">
        <w:rPr>
          <w:rFonts w:ascii="ＭＳ 明朝" w:hAnsi="ＭＳ 明朝" w:cs="MS UI Gothic" w:hint="eastAsia"/>
          <w:color w:val="000000" w:themeColor="text1"/>
          <w:lang w:eastAsia="zh-CN"/>
        </w:rPr>
        <w:t>〇〇年度漁業共済掛金助成金交付計画承認申請書</w:t>
      </w:r>
    </w:p>
    <w:p w14:paraId="43BBE132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沖縄漁業安定基金事業）</w:t>
      </w:r>
    </w:p>
    <w:p w14:paraId="19BB0EF0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  <w:spacing w:val="2"/>
        </w:rPr>
      </w:pPr>
    </w:p>
    <w:p w14:paraId="3838C383" w14:textId="77777777" w:rsidR="00E552F4" w:rsidRPr="00E248CC" w:rsidRDefault="00E552F4" w:rsidP="00E552F4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</w:rPr>
        <w:t xml:space="preserve">　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番</w:t>
      </w:r>
      <w:r w:rsidRPr="00E248CC">
        <w:rPr>
          <w:rFonts w:hint="eastAsia"/>
          <w:color w:val="000000" w:themeColor="text1"/>
          <w:lang w:eastAsia="zh-CN"/>
        </w:rPr>
        <w:t>○○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号</w:t>
      </w:r>
    </w:p>
    <w:p w14:paraId="74B14683" w14:textId="77777777" w:rsidR="00E552F4" w:rsidRPr="00E248CC" w:rsidRDefault="00E552F4" w:rsidP="00E552F4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年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月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日</w:t>
      </w:r>
    </w:p>
    <w:p w14:paraId="4FEB0C32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公益財団法人沖縄県漁業振興基金</w:t>
      </w:r>
    </w:p>
    <w:p w14:paraId="073FB6B4" w14:textId="77777777" w:rsidR="006C6E29" w:rsidRPr="00E248CC" w:rsidRDefault="006C6E29" w:rsidP="006C6E29">
      <w:pPr>
        <w:ind w:firstLineChars="100" w:firstLine="21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理事長　　　</w:t>
      </w:r>
      <w:r w:rsidR="00E552F4" w:rsidRPr="00E248CC">
        <w:rPr>
          <w:rFonts w:ascii="ＭＳ 明朝" w:hAnsi="ＭＳ 明朝" w:cs="MS UI Gothic" w:hint="eastAsia"/>
          <w:color w:val="000000" w:themeColor="text1"/>
        </w:rPr>
        <w:t xml:space="preserve">　　　　　　　</w:t>
      </w:r>
      <w:r w:rsidRPr="00E248CC">
        <w:rPr>
          <w:rFonts w:ascii="ＭＳ 明朝" w:hAnsi="ＭＳ 明朝" w:cs="MS UI Gothic" w:hint="eastAsia"/>
          <w:color w:val="000000" w:themeColor="text1"/>
        </w:rPr>
        <w:t xml:space="preserve">　殿</w:t>
      </w:r>
    </w:p>
    <w:p w14:paraId="3250D761" w14:textId="77777777" w:rsidR="006C6E29" w:rsidRPr="00E248CC" w:rsidRDefault="006C6E29" w:rsidP="006C6E29">
      <w:pPr>
        <w:ind w:firstLineChars="100" w:firstLine="219"/>
        <w:rPr>
          <w:rFonts w:ascii="ＭＳ 明朝"/>
          <w:color w:val="000000" w:themeColor="text1"/>
          <w:spacing w:val="2"/>
        </w:rPr>
      </w:pPr>
    </w:p>
    <w:p w14:paraId="626382B9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住　　所</w:t>
      </w:r>
    </w:p>
    <w:p w14:paraId="1E9ACEEC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全国合同漁業共済組合沖縄県事務所</w:t>
      </w:r>
    </w:p>
    <w:p w14:paraId="3400F3CD" w14:textId="77777777" w:rsidR="006C6E29" w:rsidRPr="00E248CC" w:rsidRDefault="00A81877" w:rsidP="006C6E29">
      <w:pPr>
        <w:ind w:left="4200" w:firstLine="195"/>
        <w:rPr>
          <w:rFonts w:ascii="ＭＳ 明朝" w:cs="MS UI Gothic"/>
          <w:color w:val="000000" w:themeColor="text1"/>
        </w:rPr>
      </w:pPr>
      <w:r>
        <w:rPr>
          <w:noProof/>
        </w:rPr>
        <w:pict w14:anchorId="69C5C0E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9" o:spid="_x0000_s1026" type="#_x0000_t185" style="position:absolute;left:0;text-align:left;margin-left:175.9pt;margin-top:14.15pt;width:270.55pt;height:4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">
            <v:textbox inset="5.85pt,.7pt,5.85pt,.7pt"/>
          </v:shape>
        </w:pict>
      </w:r>
      <w:r w:rsidR="006C6E29" w:rsidRPr="00E248CC">
        <w:rPr>
          <w:rFonts w:ascii="ＭＳ 明朝" w:hAnsi="ＭＳ 明朝" w:cs="MS UI Gothic" w:hint="eastAsia"/>
          <w:color w:val="000000" w:themeColor="text1"/>
        </w:rPr>
        <w:t>運営委員長兼所長　　○　○　○　○　印</w:t>
      </w:r>
    </w:p>
    <w:p w14:paraId="2395BE90" w14:textId="77777777" w:rsidR="006C6E29" w:rsidRPr="00E248CC" w:rsidRDefault="006C6E29" w:rsidP="006C6E29">
      <w:pPr>
        <w:ind w:firstLineChars="1800" w:firstLine="3866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又は　住　　所</w:t>
      </w:r>
    </w:p>
    <w:p w14:paraId="42BC71E7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全国漁業共済組合連合会</w:t>
      </w:r>
    </w:p>
    <w:p w14:paraId="526A91B8" w14:textId="77777777" w:rsidR="006C6E29" w:rsidRPr="00E248CC" w:rsidRDefault="006C6E29" w:rsidP="009052CE">
      <w:pPr>
        <w:ind w:leftChars="2050" w:left="4403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会長理事　　○　　○　　○　　○　　印</w:t>
      </w:r>
    </w:p>
    <w:p w14:paraId="5D6521C6" w14:textId="77777777" w:rsidR="006C6E29" w:rsidRPr="00E248CC" w:rsidRDefault="006C6E29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0BCD9248" w14:textId="77777777" w:rsidR="006C6E29" w:rsidRPr="00E248CC" w:rsidRDefault="006C6E29" w:rsidP="006C6E29">
      <w:pPr>
        <w:ind w:firstLineChars="100" w:firstLine="215"/>
        <w:rPr>
          <w:rFonts w:ascii="ＭＳ 明朝" w:cs="MS UI Gothic"/>
          <w:color w:val="000000" w:themeColor="text1"/>
        </w:rPr>
      </w:pPr>
      <w:r w:rsidRPr="00E248CC">
        <w:rPr>
          <w:rFonts w:hint="eastAsia"/>
          <w:color w:val="000000" w:themeColor="text1"/>
        </w:rPr>
        <w:t>漁業共済掛金補助事業のうち沖縄漁業安定基金事業交付規則の第２１条の２の（４）</w:t>
      </w:r>
      <w:r w:rsidRPr="00E248CC">
        <w:rPr>
          <w:rFonts w:ascii="ＭＳ 明朝" w:hAnsi="ＭＳ 明朝" w:cs="MS UI Gothic" w:hint="eastAsia"/>
          <w:color w:val="000000" w:themeColor="text1"/>
        </w:rPr>
        <w:t>の規定に基づき、下記により漁業共済掛金助成金　　　　　　円を交付されたく申請する。</w:t>
      </w:r>
    </w:p>
    <w:p w14:paraId="68719677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68A649EA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記</w:t>
      </w:r>
    </w:p>
    <w:p w14:paraId="4E6E8B6B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  <w:lang w:eastAsia="zh-CN"/>
        </w:rPr>
      </w:pPr>
    </w:p>
    <w:p w14:paraId="01E779EB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１．事業内容</w:t>
      </w:r>
    </w:p>
    <w:p w14:paraId="283CCB05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</w:p>
    <w:p w14:paraId="3F453D76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２．漁業共済引受予定計画</w:t>
      </w:r>
    </w:p>
    <w:p w14:paraId="5E539CA6" w14:textId="77777777" w:rsidR="006C6E29" w:rsidRPr="00E248CC" w:rsidRDefault="006C6E29" w:rsidP="006C6E29">
      <w:pPr>
        <w:widowControl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cs="MS UI Gothic"/>
          <w:color w:val="000000" w:themeColor="text1"/>
          <w:lang w:eastAsia="zh-CN"/>
        </w:rPr>
        <w:br w:type="page"/>
      </w:r>
    </w:p>
    <w:p w14:paraId="48AD82C4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  <w:lang w:eastAsia="zh-CN"/>
        </w:rPr>
      </w:pP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  <w:lang w:eastAsia="zh-CN"/>
        </w:rPr>
        <w:lastRenderedPageBreak/>
        <w:t>別記様式第２－２号</w:t>
      </w:r>
    </w:p>
    <w:p w14:paraId="437E79B6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  <w:lang w:eastAsia="zh-CN"/>
        </w:rPr>
      </w:pPr>
    </w:p>
    <w:p w14:paraId="66101328" w14:textId="77777777" w:rsidR="006C6E29" w:rsidRPr="00E248CC" w:rsidRDefault="00944990" w:rsidP="006C6E29">
      <w:pPr>
        <w:pStyle w:val="af3"/>
        <w:jc w:val="center"/>
        <w:rPr>
          <w:rFonts w:ascii="ＭＳ 明朝"/>
          <w:color w:val="000000" w:themeColor="text1"/>
          <w:spacing w:val="-11"/>
          <w:sz w:val="21"/>
          <w:szCs w:val="2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  <w:lang w:eastAsia="zh-CN"/>
        </w:rPr>
        <w:t xml:space="preserve">　</w:t>
      </w:r>
      <w:r w:rsidR="006C6E29" w:rsidRPr="00E248CC">
        <w:rPr>
          <w:rFonts w:ascii="ＭＳ 明朝" w:hAnsi="ＭＳ 明朝" w:cs="MS UI Gothic" w:hint="eastAsia"/>
          <w:color w:val="000000" w:themeColor="text1"/>
          <w:sz w:val="21"/>
          <w:szCs w:val="21"/>
          <w:lang w:eastAsia="zh-CN"/>
        </w:rPr>
        <w:t>〇〇年度漁業共済掛金助成金</w:t>
      </w:r>
      <w:r w:rsidR="006C6E29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  <w:lang w:eastAsia="zh-CN"/>
        </w:rPr>
        <w:t>計画変更承認申請書</w:t>
      </w:r>
    </w:p>
    <w:p w14:paraId="11BBCFC8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沖縄漁業安定基金事業）</w:t>
      </w:r>
    </w:p>
    <w:p w14:paraId="6D1EF4DC" w14:textId="77777777" w:rsidR="008203AD" w:rsidRPr="00E248CC" w:rsidRDefault="008203AD" w:rsidP="006C6E29">
      <w:pPr>
        <w:jc w:val="center"/>
        <w:rPr>
          <w:rFonts w:ascii="ＭＳ 明朝" w:cs="MS UI Gothic"/>
          <w:color w:val="000000" w:themeColor="text1"/>
        </w:rPr>
      </w:pPr>
    </w:p>
    <w:p w14:paraId="57A48785" w14:textId="77777777" w:rsidR="00745B0D" w:rsidRPr="00E248CC" w:rsidRDefault="00745B0D" w:rsidP="00745B0D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</w:rPr>
        <w:t xml:space="preserve">　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番</w:t>
      </w:r>
      <w:r w:rsidRPr="00E248CC">
        <w:rPr>
          <w:rFonts w:hint="eastAsia"/>
          <w:color w:val="000000" w:themeColor="text1"/>
          <w:lang w:eastAsia="zh-CN"/>
        </w:rPr>
        <w:t>○○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号</w:t>
      </w:r>
    </w:p>
    <w:p w14:paraId="5DEFCCDC" w14:textId="77777777" w:rsidR="00745B0D" w:rsidRPr="00E248CC" w:rsidRDefault="00745B0D" w:rsidP="00745B0D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年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月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日</w:t>
      </w:r>
    </w:p>
    <w:p w14:paraId="53930211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  <w:lang w:eastAsia="zh-CN"/>
        </w:rPr>
      </w:pPr>
    </w:p>
    <w:p w14:paraId="49C32077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</w:rPr>
      </w:pPr>
      <w:r w:rsidRPr="00E248CC">
        <w:rPr>
          <w:rFonts w:ascii="ＭＳ 明朝" w:hAnsi="ＭＳ 明朝"/>
          <w:color w:val="000000" w:themeColor="text1"/>
          <w:spacing w:val="-5"/>
          <w:sz w:val="21"/>
          <w:szCs w:val="21"/>
          <w:lang w:eastAsia="zh-CN"/>
        </w:rPr>
        <w:t xml:space="preserve"> 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公益財団法人沖縄県漁業振興基金</w:t>
      </w:r>
    </w:p>
    <w:p w14:paraId="5DC14A59" w14:textId="77777777" w:rsidR="006C6E29" w:rsidRPr="00E248CC" w:rsidRDefault="006C6E29" w:rsidP="006C6E29">
      <w:pPr>
        <w:ind w:firstLineChars="100" w:firstLine="21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理事長　　　</w:t>
      </w:r>
      <w:r w:rsidR="00745B0D" w:rsidRPr="00E248CC">
        <w:rPr>
          <w:rFonts w:ascii="ＭＳ 明朝" w:hAnsi="ＭＳ 明朝" w:cs="MS UI Gothic" w:hint="eastAsia"/>
          <w:color w:val="000000" w:themeColor="text1"/>
        </w:rPr>
        <w:t xml:space="preserve">　　　　　　　</w:t>
      </w:r>
      <w:r w:rsidRPr="00E248CC">
        <w:rPr>
          <w:rFonts w:ascii="ＭＳ 明朝" w:hAnsi="ＭＳ 明朝" w:cs="MS UI Gothic" w:hint="eastAsia"/>
          <w:color w:val="000000" w:themeColor="text1"/>
        </w:rPr>
        <w:t xml:space="preserve">　殿</w:t>
      </w:r>
    </w:p>
    <w:p w14:paraId="5B4E1F5B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</w:rPr>
      </w:pPr>
      <w:r w:rsidRPr="00E248CC">
        <w:rPr>
          <w:rFonts w:ascii="ＭＳ 明朝" w:hAnsi="ＭＳ 明朝"/>
          <w:color w:val="000000" w:themeColor="text1"/>
          <w:spacing w:val="-5"/>
          <w:sz w:val="21"/>
          <w:szCs w:val="21"/>
        </w:rPr>
        <w:t xml:space="preserve">  </w:t>
      </w:r>
    </w:p>
    <w:p w14:paraId="5F15DCE5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住　　所</w:t>
      </w:r>
    </w:p>
    <w:p w14:paraId="64C81A2D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全国合同漁業共済組合沖縄県事務所</w:t>
      </w:r>
    </w:p>
    <w:p w14:paraId="6BA11A25" w14:textId="77777777" w:rsidR="006C6E29" w:rsidRPr="00E248CC" w:rsidRDefault="00A81877" w:rsidP="006C6E29">
      <w:pPr>
        <w:ind w:left="4200" w:firstLine="195"/>
        <w:rPr>
          <w:rFonts w:ascii="ＭＳ 明朝" w:cs="MS UI Gothic"/>
          <w:color w:val="000000" w:themeColor="text1"/>
        </w:rPr>
      </w:pPr>
      <w:r>
        <w:rPr>
          <w:noProof/>
        </w:rPr>
        <w:pict w14:anchorId="62856B5A">
          <v:shape id="大かっこ 10" o:spid="_x0000_s1027" type="#_x0000_t185" style="position:absolute;left:0;text-align:left;margin-left:186.8pt;margin-top:14.15pt;width:271.25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">
            <v:textbox inset="5.85pt,.7pt,5.85pt,.7pt"/>
          </v:shape>
        </w:pict>
      </w:r>
      <w:r w:rsidR="006C6E29" w:rsidRPr="00E248CC">
        <w:rPr>
          <w:rFonts w:ascii="ＭＳ 明朝" w:hAnsi="ＭＳ 明朝" w:cs="MS UI Gothic" w:hint="eastAsia"/>
          <w:color w:val="000000" w:themeColor="text1"/>
        </w:rPr>
        <w:t xml:space="preserve">運営委員長兼所長　　</w:t>
      </w:r>
      <w:r w:rsidR="00745B0D" w:rsidRPr="00E248CC">
        <w:rPr>
          <w:rFonts w:ascii="ＭＳ 明朝" w:hAnsi="ＭＳ 明朝" w:cs="MS UI Gothic" w:hint="eastAsia"/>
          <w:color w:val="000000" w:themeColor="text1"/>
        </w:rPr>
        <w:t xml:space="preserve">　　　　　　　</w:t>
      </w:r>
      <w:r w:rsidR="006C6E29" w:rsidRPr="00E248CC">
        <w:rPr>
          <w:rFonts w:ascii="ＭＳ 明朝" w:hAnsi="ＭＳ 明朝" w:cs="MS UI Gothic" w:hint="eastAsia"/>
          <w:color w:val="000000" w:themeColor="text1"/>
        </w:rPr>
        <w:t xml:space="preserve">　印</w:t>
      </w:r>
    </w:p>
    <w:p w14:paraId="1E74E991" w14:textId="77777777" w:rsidR="006C6E29" w:rsidRPr="00E248CC" w:rsidRDefault="006C6E29" w:rsidP="006C6E29">
      <w:pPr>
        <w:ind w:firstLineChars="1800" w:firstLine="3866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又は　住　　所</w:t>
      </w:r>
    </w:p>
    <w:p w14:paraId="0631175A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全国漁業共済組合連合会</w:t>
      </w:r>
    </w:p>
    <w:p w14:paraId="24598999" w14:textId="77777777" w:rsidR="006C6E29" w:rsidRPr="00E248CC" w:rsidRDefault="006C6E29" w:rsidP="005F0AAA">
      <w:pPr>
        <w:ind w:leftChars="2050" w:left="4403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会長理事　　</w:t>
      </w:r>
      <w:r w:rsidR="00745B0D"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　　　　　　　　　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　印</w:t>
      </w:r>
    </w:p>
    <w:p w14:paraId="1A008B60" w14:textId="77777777" w:rsidR="006C6E29" w:rsidRPr="00E248CC" w:rsidRDefault="006C6E29" w:rsidP="006C6E29">
      <w:pPr>
        <w:pStyle w:val="af3"/>
        <w:rPr>
          <w:rFonts w:ascii="ＭＳ 明朝"/>
          <w:color w:val="000000" w:themeColor="text1"/>
          <w:spacing w:val="-11"/>
          <w:sz w:val="21"/>
          <w:szCs w:val="21"/>
          <w:lang w:eastAsia="zh-CN"/>
        </w:rPr>
      </w:pPr>
    </w:p>
    <w:p w14:paraId="21EF9EB8" w14:textId="77777777" w:rsidR="006C6E29" w:rsidRPr="00E248CC" w:rsidRDefault="006C6E29" w:rsidP="006C6E29">
      <w:pPr>
        <w:pStyle w:val="af3"/>
        <w:rPr>
          <w:rFonts w:ascii="ＭＳ 明朝"/>
          <w:color w:val="000000" w:themeColor="text1"/>
          <w:spacing w:val="-11"/>
          <w:sz w:val="21"/>
          <w:szCs w:val="21"/>
          <w:lang w:eastAsia="zh-CN"/>
        </w:rPr>
      </w:pPr>
    </w:p>
    <w:p w14:paraId="00A8BF35" w14:textId="77777777" w:rsidR="006C6E29" w:rsidRPr="00E248CC" w:rsidRDefault="006C6E29" w:rsidP="006C6E29">
      <w:pPr>
        <w:pStyle w:val="af3"/>
        <w:rPr>
          <w:color w:val="000000" w:themeColor="text1"/>
          <w:spacing w:val="0"/>
          <w:sz w:val="21"/>
          <w:szCs w:val="21"/>
        </w:rPr>
      </w:pP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  <w:lang w:eastAsia="zh-CN"/>
        </w:rPr>
        <w:t xml:space="preserve">　</w:t>
      </w:r>
      <w:r w:rsidR="00AB5CEB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  <w:lang w:eastAsia="zh-CN"/>
        </w:rPr>
        <w:t xml:space="preserve">　</w:t>
      </w:r>
      <w:r w:rsidR="00745B0D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○○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年</w:t>
      </w:r>
      <w:r w:rsidR="00745B0D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○○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月</w:t>
      </w:r>
      <w:r w:rsidR="00745B0D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○○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日付け第</w:t>
      </w:r>
      <w:r w:rsidR="00745B0D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○○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号で</w:t>
      </w:r>
      <w:r w:rsidR="00013131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交付決定の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通知のあった</w:t>
      </w: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</w:rPr>
        <w:t>漁業共済掛金補助事業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による交付金を変更したいので、</w:t>
      </w: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</w:rPr>
        <w:t>沖縄漁業安定基金事業交付規則の第２１条の２の（４）の規定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に基づき、下記により</w:t>
      </w:r>
      <w:r w:rsidR="00013131"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交付</w:t>
      </w:r>
      <w:r w:rsidRPr="00E248CC">
        <w:rPr>
          <w:rFonts w:ascii="ＭＳ 明朝" w:hAnsi="ＭＳ 明朝" w:hint="eastAsia"/>
          <w:color w:val="000000" w:themeColor="text1"/>
          <w:spacing w:val="-11"/>
          <w:sz w:val="21"/>
          <w:szCs w:val="21"/>
        </w:rPr>
        <w:t>の変更承認を申請する。</w:t>
      </w:r>
    </w:p>
    <w:p w14:paraId="64BBF6DE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</w:p>
    <w:p w14:paraId="19FA9FB5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  <w:spacing w:val="2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記</w:t>
      </w:r>
    </w:p>
    <w:p w14:paraId="3ECDA7C3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72A9C8D7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第１　変更の理由</w:t>
      </w:r>
    </w:p>
    <w:p w14:paraId="768ADA9C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47F19246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第２　変更の内容</w:t>
      </w:r>
    </w:p>
    <w:p w14:paraId="19856E29" w14:textId="77777777" w:rsidR="006C6E29" w:rsidRPr="00E248CC" w:rsidRDefault="006C6E29" w:rsidP="005F0AAA">
      <w:pPr>
        <w:rPr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交付計画承認申請書に準じて作成し、変更前を上段括弧書きに変更後を下段に記載すること）</w:t>
      </w:r>
    </w:p>
    <w:p w14:paraId="2EDFCF7F" w14:textId="77777777" w:rsidR="006C6E29" w:rsidRPr="00E248CC" w:rsidRDefault="006C6E29" w:rsidP="006C6E29">
      <w:pPr>
        <w:rPr>
          <w:color w:val="000000" w:themeColor="text1"/>
        </w:rPr>
      </w:pPr>
    </w:p>
    <w:p w14:paraId="5B28023E" w14:textId="77777777" w:rsidR="006C6E29" w:rsidRPr="00E248CC" w:rsidRDefault="006C6E29" w:rsidP="006C6E29">
      <w:pPr>
        <w:widowControl/>
        <w:rPr>
          <w:color w:val="000000" w:themeColor="text1"/>
        </w:rPr>
      </w:pPr>
      <w:r w:rsidRPr="00E248CC">
        <w:rPr>
          <w:color w:val="000000" w:themeColor="text1"/>
        </w:rPr>
        <w:br w:type="page"/>
      </w:r>
    </w:p>
    <w:p w14:paraId="28EAECD3" w14:textId="77777777" w:rsidR="005F0AAA" w:rsidRPr="00E248CC" w:rsidRDefault="005F0AAA" w:rsidP="006C6E29">
      <w:pPr>
        <w:rPr>
          <w:rFonts w:ascii="ＭＳ 明朝" w:cs="MS UI Gothic"/>
          <w:color w:val="000000" w:themeColor="text1"/>
        </w:rPr>
        <w:sectPr w:rsidR="005F0AAA" w:rsidRPr="00E248CC" w:rsidSect="00BD662A">
          <w:type w:val="continuous"/>
          <w:pgSz w:w="11906" w:h="16838" w:code="9"/>
          <w:pgMar w:top="1134" w:right="1134" w:bottom="1134" w:left="1321" w:header="720" w:footer="284" w:gutter="0"/>
          <w:cols w:space="720"/>
          <w:noEndnote/>
          <w:docGrid w:type="linesAndChars" w:linePitch="286" w:charSpace="982"/>
        </w:sectPr>
      </w:pPr>
    </w:p>
    <w:p w14:paraId="578C2E7F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lastRenderedPageBreak/>
        <w:t>別記様式第２－３号</w:t>
      </w:r>
    </w:p>
    <w:p w14:paraId="37E0A1CB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</w:p>
    <w:p w14:paraId="3FABB28D" w14:textId="77777777" w:rsidR="006C6E29" w:rsidRPr="00E248CC" w:rsidRDefault="00566FB6" w:rsidP="006C6E29">
      <w:pPr>
        <w:jc w:val="center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</w:t>
      </w:r>
      <w:r w:rsidR="006C6E29" w:rsidRPr="00E248CC">
        <w:rPr>
          <w:rFonts w:ascii="ＭＳ 明朝" w:hAnsi="ＭＳ 明朝" w:cs="MS UI Gothic" w:hint="eastAsia"/>
          <w:color w:val="000000" w:themeColor="text1"/>
          <w:lang w:eastAsia="zh-CN"/>
        </w:rPr>
        <w:t>〇〇年度漁業共済掛金助成金交付状況報告書</w:t>
      </w:r>
    </w:p>
    <w:p w14:paraId="38EDA1D7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沖縄漁業安定基金事業）</w:t>
      </w:r>
    </w:p>
    <w:p w14:paraId="0F668E0C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6C642D23" w14:textId="77777777" w:rsidR="00745B0D" w:rsidRPr="00E248CC" w:rsidRDefault="00745B0D" w:rsidP="00745B0D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番</w:t>
      </w:r>
      <w:r w:rsidRPr="00E248CC">
        <w:rPr>
          <w:rFonts w:hint="eastAsia"/>
          <w:color w:val="000000" w:themeColor="text1"/>
          <w:lang w:eastAsia="zh-CN"/>
        </w:rPr>
        <w:t>○○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号</w:t>
      </w:r>
    </w:p>
    <w:p w14:paraId="5A247C31" w14:textId="77777777" w:rsidR="00745B0D" w:rsidRPr="00E248CC" w:rsidRDefault="00745B0D" w:rsidP="00745B0D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年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月</w:t>
      </w:r>
      <w:r w:rsidRPr="00E248CC">
        <w:rPr>
          <w:rFonts w:hint="eastAsia"/>
          <w:color w:val="000000" w:themeColor="text1"/>
          <w:lang w:eastAsia="zh-CN"/>
        </w:rPr>
        <w:t>○○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日</w:t>
      </w:r>
    </w:p>
    <w:p w14:paraId="44BD53F8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公益財団法人沖縄県漁業振興基金</w:t>
      </w:r>
    </w:p>
    <w:p w14:paraId="2E4B27B6" w14:textId="77777777" w:rsidR="006C6E29" w:rsidRPr="00E248CC" w:rsidRDefault="006C6E29" w:rsidP="006C6E29">
      <w:pPr>
        <w:ind w:firstLineChars="100" w:firstLine="22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理事長　　　</w:t>
      </w:r>
      <w:r w:rsidR="00745B0D" w:rsidRPr="00E248CC">
        <w:rPr>
          <w:rFonts w:ascii="ＭＳ 明朝" w:hAnsi="ＭＳ 明朝" w:cs="MS UI Gothic" w:hint="eastAsia"/>
          <w:color w:val="000000" w:themeColor="text1"/>
        </w:rPr>
        <w:t xml:space="preserve">　　　　　　　</w:t>
      </w:r>
      <w:r w:rsidRPr="00E248CC">
        <w:rPr>
          <w:rFonts w:ascii="ＭＳ 明朝" w:hAnsi="ＭＳ 明朝" w:cs="MS UI Gothic" w:hint="eastAsia"/>
          <w:color w:val="000000" w:themeColor="text1"/>
        </w:rPr>
        <w:t xml:space="preserve">　殿</w:t>
      </w:r>
    </w:p>
    <w:p w14:paraId="143F4A0F" w14:textId="77777777" w:rsidR="006C6E29" w:rsidRPr="00E248CC" w:rsidRDefault="006C6E29" w:rsidP="006C6E29">
      <w:pPr>
        <w:ind w:firstLineChars="100" w:firstLine="229"/>
        <w:rPr>
          <w:rFonts w:ascii="ＭＳ 明朝"/>
          <w:color w:val="000000" w:themeColor="text1"/>
          <w:spacing w:val="2"/>
        </w:rPr>
      </w:pPr>
    </w:p>
    <w:p w14:paraId="5B08EC3A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住　　所</w:t>
      </w:r>
    </w:p>
    <w:p w14:paraId="005B518E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全国合同漁業共済組合沖縄県事務所</w:t>
      </w:r>
    </w:p>
    <w:p w14:paraId="4A5457F4" w14:textId="77777777" w:rsidR="006C6E29" w:rsidRPr="00E248CC" w:rsidRDefault="00A81877" w:rsidP="006C6E29">
      <w:pPr>
        <w:ind w:left="4200" w:firstLine="195"/>
        <w:rPr>
          <w:rFonts w:ascii="ＭＳ 明朝" w:cs="MS UI Gothic"/>
          <w:color w:val="000000" w:themeColor="text1"/>
        </w:rPr>
      </w:pPr>
      <w:r>
        <w:rPr>
          <w:noProof/>
        </w:rPr>
        <w:pict w14:anchorId="33743FF3">
          <v:shape id="大かっこ 11" o:spid="_x0000_s1028" type="#_x0000_t185" style="position:absolute;left:0;text-align:left;margin-left:180.1pt;margin-top:14.15pt;width:267.9pt;height:4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">
            <v:textbox inset="5.85pt,.7pt,5.85pt,.7pt"/>
          </v:shape>
        </w:pict>
      </w:r>
      <w:r w:rsidR="006C6E29" w:rsidRPr="00E248CC">
        <w:rPr>
          <w:rFonts w:ascii="ＭＳ 明朝" w:hAnsi="ＭＳ 明朝" w:cs="MS UI Gothic" w:hint="eastAsia"/>
          <w:color w:val="000000" w:themeColor="text1"/>
        </w:rPr>
        <w:t xml:space="preserve">運営委員長兼所長　</w:t>
      </w:r>
      <w:r w:rsidR="00745B0D" w:rsidRPr="00E248CC">
        <w:rPr>
          <w:rFonts w:ascii="ＭＳ 明朝" w:hAnsi="ＭＳ 明朝" w:cs="MS UI Gothic" w:hint="eastAsia"/>
          <w:color w:val="000000" w:themeColor="text1"/>
        </w:rPr>
        <w:t xml:space="preserve">　　　　　　　　</w:t>
      </w:r>
      <w:r w:rsidR="006C6E29" w:rsidRPr="00E248CC">
        <w:rPr>
          <w:rFonts w:ascii="ＭＳ 明朝" w:hAnsi="ＭＳ 明朝" w:cs="MS UI Gothic" w:hint="eastAsia"/>
          <w:color w:val="000000" w:themeColor="text1"/>
        </w:rPr>
        <w:t xml:space="preserve">　印</w:t>
      </w:r>
    </w:p>
    <w:p w14:paraId="20BEFB4B" w14:textId="77777777" w:rsidR="006C6E29" w:rsidRPr="00E248CC" w:rsidRDefault="006C6E29" w:rsidP="006C6E29">
      <w:pPr>
        <w:ind w:firstLineChars="1800" w:firstLine="4050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又は　住　　所</w:t>
      </w:r>
    </w:p>
    <w:p w14:paraId="59BB3154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全国漁業共済組合連合会</w:t>
      </w:r>
    </w:p>
    <w:p w14:paraId="7D604F7C" w14:textId="77777777" w:rsidR="006C6E29" w:rsidRPr="00E248CC" w:rsidRDefault="006C6E29" w:rsidP="005F0AAA">
      <w:pPr>
        <w:ind w:leftChars="1950" w:left="4388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会長理事　　</w:t>
      </w:r>
      <w:r w:rsidR="00745B0D"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　　　　　　　　　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　印</w:t>
      </w:r>
    </w:p>
    <w:p w14:paraId="72D63E6E" w14:textId="77777777" w:rsidR="006C6E29" w:rsidRPr="00E248CC" w:rsidRDefault="006C6E29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202601DE" w14:textId="77777777" w:rsidR="006C6E29" w:rsidRPr="00E248CC" w:rsidRDefault="006C6E29" w:rsidP="006C6E29">
      <w:pPr>
        <w:ind w:firstLineChars="100" w:firstLine="22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漁業共済掛金補助事業の実施状況について、沖縄漁業安定基金事業交付規則の第２１条の３の（１）の規定に基づき報告する。</w:t>
      </w:r>
    </w:p>
    <w:p w14:paraId="6D225785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59847A28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記</w:t>
      </w:r>
    </w:p>
    <w:p w14:paraId="4A4F3FA6" w14:textId="77777777" w:rsidR="006C6E29" w:rsidRPr="00E248CC" w:rsidRDefault="006C6E29" w:rsidP="006C6E29">
      <w:pPr>
        <w:rPr>
          <w:color w:val="000000" w:themeColor="text1"/>
          <w:lang w:eastAsia="zh-CN"/>
        </w:rPr>
      </w:pPr>
    </w:p>
    <w:p w14:paraId="5D49AB74" w14:textId="77777777" w:rsidR="006C6E29" w:rsidRPr="00E248CC" w:rsidRDefault="006C6E29" w:rsidP="006C6E29">
      <w:pPr>
        <w:widowControl/>
        <w:rPr>
          <w:color w:val="000000" w:themeColor="text1"/>
          <w:lang w:eastAsia="zh-CN"/>
        </w:rPr>
      </w:pPr>
      <w:r w:rsidRPr="00E248CC">
        <w:rPr>
          <w:color w:val="000000" w:themeColor="text1"/>
          <w:lang w:eastAsia="zh-CN"/>
        </w:rPr>
        <w:br w:type="page"/>
      </w:r>
    </w:p>
    <w:p w14:paraId="6E436D69" w14:textId="77777777" w:rsidR="006C6E29" w:rsidRPr="00E248CC" w:rsidRDefault="006C6E29" w:rsidP="006C6E29">
      <w:pPr>
        <w:pStyle w:val="af3"/>
        <w:rPr>
          <w:rFonts w:ascii="ＭＳ 明朝" w:cs="MS UI Gothic"/>
          <w:color w:val="000000" w:themeColor="text1"/>
          <w:sz w:val="21"/>
          <w:szCs w:val="2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sz w:val="21"/>
          <w:szCs w:val="21"/>
          <w:lang w:eastAsia="zh-CN"/>
        </w:rPr>
        <w:lastRenderedPageBreak/>
        <w:t>別記様式第２－４号</w:t>
      </w:r>
    </w:p>
    <w:p w14:paraId="2BC9410B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</w:p>
    <w:p w14:paraId="62D10C0D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○○年度漁業共済掛金助成金概算払請求書</w:t>
      </w:r>
    </w:p>
    <w:p w14:paraId="08C82C63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沖縄漁業安定基金事業）</w:t>
      </w:r>
    </w:p>
    <w:p w14:paraId="025B8765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0C65CE5D" w14:textId="77777777" w:rsidR="006C6E29" w:rsidRPr="00E248CC" w:rsidRDefault="006C6E29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番　　　号</w:t>
      </w:r>
    </w:p>
    <w:p w14:paraId="38AA80C2" w14:textId="77777777" w:rsidR="006C6E29" w:rsidRPr="00E248CC" w:rsidRDefault="006C6E29" w:rsidP="006C6E29">
      <w:pPr>
        <w:jc w:val="right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年　月　日</w:t>
      </w:r>
    </w:p>
    <w:p w14:paraId="001A5B14" w14:textId="77777777" w:rsidR="009052CE" w:rsidRPr="00E248CC" w:rsidRDefault="009052CE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0E24B2D6" w14:textId="77777777" w:rsidR="006C6E29" w:rsidRPr="00E248CC" w:rsidRDefault="006C6E29" w:rsidP="006C6E29">
      <w:pPr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公益財団法人沖縄県漁業振興基金</w:t>
      </w:r>
    </w:p>
    <w:p w14:paraId="30ED616F" w14:textId="77777777" w:rsidR="006C6E29" w:rsidRPr="00E248CC" w:rsidRDefault="006C6E29" w:rsidP="006C6E29">
      <w:pPr>
        <w:ind w:firstLineChars="100" w:firstLine="225"/>
        <w:rPr>
          <w:rFonts w:ascii="ＭＳ 明朝" w:cs="MS UI Gothic"/>
          <w:color w:val="000000" w:themeColor="text1"/>
        </w:rPr>
      </w:pPr>
      <w:bookmarkStart w:id="0" w:name="_Hlk9950823"/>
      <w:r w:rsidRPr="00E248CC">
        <w:rPr>
          <w:rFonts w:ascii="ＭＳ 明朝" w:hAnsi="ＭＳ 明朝" w:cs="MS UI Gothic" w:hint="eastAsia"/>
          <w:color w:val="000000" w:themeColor="text1"/>
        </w:rPr>
        <w:t>理事長　　　○　○　○　○　殿</w:t>
      </w:r>
    </w:p>
    <w:bookmarkEnd w:id="0"/>
    <w:p w14:paraId="1DBFAF2E" w14:textId="77777777" w:rsidR="009052CE" w:rsidRPr="00E248CC" w:rsidRDefault="009052CE" w:rsidP="006C6E29">
      <w:pPr>
        <w:ind w:firstLineChars="100" w:firstLine="229"/>
        <w:rPr>
          <w:rFonts w:ascii="ＭＳ 明朝"/>
          <w:color w:val="000000" w:themeColor="text1"/>
          <w:spacing w:val="2"/>
        </w:rPr>
      </w:pPr>
    </w:p>
    <w:p w14:paraId="5DB04B2E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住　　所</w:t>
      </w:r>
    </w:p>
    <w:p w14:paraId="4F410AE3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全国合同漁業共済組合沖縄県事務所</w:t>
      </w:r>
    </w:p>
    <w:p w14:paraId="0D4B84E1" w14:textId="77777777" w:rsidR="006C6E29" w:rsidRPr="00E248CC" w:rsidRDefault="00A81877" w:rsidP="006C6E29">
      <w:pPr>
        <w:ind w:left="4200" w:firstLine="195"/>
        <w:rPr>
          <w:rFonts w:ascii="ＭＳ 明朝" w:cs="MS UI Gothic"/>
          <w:color w:val="000000" w:themeColor="text1"/>
        </w:rPr>
      </w:pPr>
      <w:r>
        <w:rPr>
          <w:noProof/>
        </w:rPr>
        <w:pict w14:anchorId="0DC62878">
          <v:shape id="大かっこ 12" o:spid="_x0000_s1029" type="#_x0000_t185" style="position:absolute;left:0;text-align:left;margin-left:195.3pt;margin-top:14.15pt;width:250.3pt;height:4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">
            <v:textbox inset="5.85pt,.7pt,5.85pt,.7pt"/>
          </v:shape>
        </w:pict>
      </w:r>
      <w:bookmarkStart w:id="1" w:name="_Hlk9950850"/>
      <w:r w:rsidR="006C6E29" w:rsidRPr="00E248CC">
        <w:rPr>
          <w:rFonts w:ascii="ＭＳ 明朝" w:hAnsi="ＭＳ 明朝" w:cs="MS UI Gothic" w:hint="eastAsia"/>
          <w:color w:val="000000" w:themeColor="text1"/>
        </w:rPr>
        <w:t>運営委員長兼所長　　○　○　○　○　印</w:t>
      </w:r>
      <w:bookmarkEnd w:id="1"/>
    </w:p>
    <w:p w14:paraId="25355A1F" w14:textId="77777777" w:rsidR="006C6E29" w:rsidRPr="00E248CC" w:rsidRDefault="006C6E29" w:rsidP="006C6E29">
      <w:pPr>
        <w:ind w:firstLineChars="1800" w:firstLine="4050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又は　住　　所</w:t>
      </w:r>
    </w:p>
    <w:p w14:paraId="0ACF1B73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全国漁業共済組合連合会</w:t>
      </w:r>
    </w:p>
    <w:p w14:paraId="465CC97E" w14:textId="77777777" w:rsidR="006C6E29" w:rsidRPr="00E248CC" w:rsidRDefault="006C6E29" w:rsidP="008203AD">
      <w:pPr>
        <w:ind w:leftChars="1950" w:left="4388"/>
        <w:rPr>
          <w:rFonts w:ascii="ＭＳ 明朝" w:cs="MS UI Gothic"/>
          <w:color w:val="000000" w:themeColor="text1"/>
          <w:lang w:eastAsia="zh-CN"/>
        </w:rPr>
      </w:pPr>
      <w:bookmarkStart w:id="2" w:name="_Hlk9950867"/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会長理事　　○　　○　　○　　○　　印</w:t>
      </w:r>
      <w:bookmarkEnd w:id="2"/>
    </w:p>
    <w:p w14:paraId="70AAC1E2" w14:textId="77777777" w:rsidR="006C6E29" w:rsidRPr="00E248CC" w:rsidRDefault="006C6E29" w:rsidP="006C6E29">
      <w:pPr>
        <w:ind w:right="864"/>
        <w:rPr>
          <w:rFonts w:ascii="ＭＳ 明朝"/>
          <w:color w:val="000000" w:themeColor="text1"/>
          <w:spacing w:val="2"/>
          <w:lang w:eastAsia="zh-CN"/>
        </w:rPr>
      </w:pPr>
    </w:p>
    <w:p w14:paraId="61DCF682" w14:textId="77777777" w:rsidR="009052CE" w:rsidRPr="00E248CC" w:rsidRDefault="009052CE" w:rsidP="006C6E29">
      <w:pPr>
        <w:ind w:right="864"/>
        <w:rPr>
          <w:rFonts w:ascii="ＭＳ 明朝"/>
          <w:color w:val="000000" w:themeColor="text1"/>
          <w:spacing w:val="2"/>
          <w:lang w:eastAsia="zh-CN"/>
        </w:rPr>
      </w:pPr>
    </w:p>
    <w:p w14:paraId="74E9B95B" w14:textId="77777777" w:rsidR="006C6E29" w:rsidRPr="00E248CC" w:rsidRDefault="006C6E29" w:rsidP="00293E30">
      <w:pPr>
        <w:ind w:firstLineChars="200" w:firstLine="450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○○年○○月○○日付け第○○号で交付決定の通知があった○○年度漁業共済掛金補助事業について、沖縄漁業安定基金事業交付規則の第２１条の４の（２）の規定に基づき、下記により概算払いによって交付されたく請求します。</w:t>
      </w:r>
    </w:p>
    <w:p w14:paraId="4578D9FC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</w:p>
    <w:p w14:paraId="484F7130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</w:p>
    <w:p w14:paraId="2AB613B5" w14:textId="77777777" w:rsidR="006C6E29" w:rsidRPr="00E248CC" w:rsidRDefault="006C6E29" w:rsidP="006C6E29">
      <w:pPr>
        <w:pStyle w:val="af1"/>
        <w:rPr>
          <w:rFonts w:ascii="ＭＳ 明朝"/>
          <w:color w:val="000000" w:themeColor="text1"/>
          <w:kern w:val="0"/>
        </w:rPr>
      </w:pPr>
      <w:r w:rsidRPr="00E248CC">
        <w:rPr>
          <w:rFonts w:ascii="ＭＳ 明朝" w:hAnsi="ＭＳ 明朝" w:hint="eastAsia"/>
          <w:color w:val="000000" w:themeColor="text1"/>
          <w:kern w:val="0"/>
        </w:rPr>
        <w:t>記</w:t>
      </w:r>
    </w:p>
    <w:p w14:paraId="261ED55B" w14:textId="77777777" w:rsidR="006C6E29" w:rsidRPr="00E248CC" w:rsidRDefault="006C6E29" w:rsidP="006C6E29">
      <w:pPr>
        <w:rPr>
          <w:rFonts w:ascii="ＭＳ 明朝"/>
          <w:color w:val="000000" w:themeColor="text1"/>
        </w:rPr>
      </w:pPr>
    </w:p>
    <w:p w14:paraId="07EBCC4B" w14:textId="77777777" w:rsidR="006C6E29" w:rsidRPr="00E248CC" w:rsidRDefault="006C6E29" w:rsidP="006C6E29">
      <w:pPr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 xml:space="preserve">　１．請求金額　　　　　　　　　　　　円</w:t>
      </w:r>
    </w:p>
    <w:p w14:paraId="7C09109D" w14:textId="77777777" w:rsidR="006C6E29" w:rsidRPr="00E248CC" w:rsidRDefault="006C6E29" w:rsidP="006C6E29">
      <w:pPr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 xml:space="preserve">　</w:t>
      </w:r>
    </w:p>
    <w:p w14:paraId="02CF6028" w14:textId="77777777" w:rsidR="006C6E29" w:rsidRPr="00E248CC" w:rsidRDefault="006C6E29" w:rsidP="006C6E29">
      <w:pPr>
        <w:rPr>
          <w:rFonts w:ascii="ＭＳ 明朝"/>
          <w:color w:val="000000" w:themeColor="text1"/>
        </w:rPr>
      </w:pPr>
      <w:r w:rsidRPr="00E248CC">
        <w:rPr>
          <w:rFonts w:ascii="ＭＳ 明朝" w:hAnsi="ＭＳ 明朝" w:hint="eastAsia"/>
          <w:color w:val="000000" w:themeColor="text1"/>
        </w:rPr>
        <w:t xml:space="preserve">　２．請求金額の算出明細</w:t>
      </w:r>
    </w:p>
    <w:p w14:paraId="68A8A197" w14:textId="77777777" w:rsidR="006C6E29" w:rsidRPr="00E248CC" w:rsidRDefault="006C6E29" w:rsidP="006C6E29">
      <w:pPr>
        <w:rPr>
          <w:color w:val="000000" w:themeColor="text1"/>
        </w:rPr>
      </w:pPr>
    </w:p>
    <w:p w14:paraId="284C0D81" w14:textId="77777777" w:rsidR="006C6E29" w:rsidRPr="00E248CC" w:rsidRDefault="006C6E29" w:rsidP="006C6E29">
      <w:pPr>
        <w:widowControl/>
        <w:rPr>
          <w:color w:val="000000" w:themeColor="text1"/>
        </w:rPr>
      </w:pPr>
      <w:r w:rsidRPr="00E248CC">
        <w:rPr>
          <w:color w:val="000000" w:themeColor="text1"/>
        </w:rPr>
        <w:br w:type="page"/>
      </w:r>
    </w:p>
    <w:p w14:paraId="08AECAB5" w14:textId="77777777" w:rsidR="005F0AAA" w:rsidRPr="00E248CC" w:rsidRDefault="005F0AAA" w:rsidP="006C6E29">
      <w:pPr>
        <w:rPr>
          <w:rFonts w:ascii="ＭＳ 明朝" w:cs="MS UI Gothic"/>
          <w:color w:val="000000" w:themeColor="text1"/>
        </w:rPr>
        <w:sectPr w:rsidR="005F0AAA" w:rsidRPr="00E248CC" w:rsidSect="00BD662A">
          <w:type w:val="continuous"/>
          <w:pgSz w:w="11906" w:h="16838" w:code="9"/>
          <w:pgMar w:top="1134" w:right="1134" w:bottom="1134" w:left="1321" w:header="720" w:footer="284" w:gutter="0"/>
          <w:cols w:space="720"/>
          <w:noEndnote/>
          <w:docGrid w:type="linesAndChars" w:linePitch="286" w:charSpace="3076"/>
        </w:sectPr>
      </w:pPr>
    </w:p>
    <w:p w14:paraId="34A3481D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lastRenderedPageBreak/>
        <w:t>別記様式第２－５号</w:t>
      </w:r>
    </w:p>
    <w:p w14:paraId="77124983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</w:p>
    <w:p w14:paraId="139B23A6" w14:textId="77777777" w:rsidR="006C6E29" w:rsidRPr="00E248CC" w:rsidRDefault="00D27AB8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 xml:space="preserve">　</w:t>
      </w:r>
      <w:r w:rsidR="006C6E29" w:rsidRPr="00E248CC">
        <w:rPr>
          <w:rFonts w:ascii="ＭＳ 明朝" w:hAnsi="ＭＳ 明朝" w:cs="MS UI Gothic" w:hint="eastAsia"/>
          <w:color w:val="000000" w:themeColor="text1"/>
        </w:rPr>
        <w:t>○○年度漁業共済掛金助成金交付実績報告書</w:t>
      </w:r>
    </w:p>
    <w:p w14:paraId="41B350ED" w14:textId="77777777" w:rsidR="006C6E29" w:rsidRPr="00E248CC" w:rsidRDefault="006C6E29" w:rsidP="006C6E29">
      <w:pPr>
        <w:jc w:val="center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（沖縄漁業安定基金事業）</w:t>
      </w:r>
    </w:p>
    <w:p w14:paraId="173461BA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4F95D6F0" w14:textId="77777777" w:rsidR="006C6E29" w:rsidRPr="00E248CC" w:rsidRDefault="006C6E29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番　　　</w:t>
      </w:r>
      <w:r w:rsidR="009052CE"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</w:t>
      </w: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 xml:space="preserve">　号</w:t>
      </w:r>
    </w:p>
    <w:p w14:paraId="4263A222" w14:textId="77777777" w:rsidR="006C6E29" w:rsidRPr="00E248CC" w:rsidRDefault="006C6E29" w:rsidP="006C6E29">
      <w:pPr>
        <w:jc w:val="right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年　　月　　日</w:t>
      </w:r>
    </w:p>
    <w:p w14:paraId="034FD03E" w14:textId="77777777" w:rsidR="009052CE" w:rsidRPr="00E248CC" w:rsidRDefault="009052CE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27F47E7E" w14:textId="77777777" w:rsidR="006C6E29" w:rsidRPr="00E248CC" w:rsidRDefault="006C6E29" w:rsidP="006C6E29">
      <w:pPr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公益財団法人沖縄県漁業振興基金</w:t>
      </w:r>
    </w:p>
    <w:p w14:paraId="69A56271" w14:textId="77777777" w:rsidR="006C6E29" w:rsidRPr="00E248CC" w:rsidRDefault="006C6E29" w:rsidP="006C6E29">
      <w:pPr>
        <w:ind w:firstLineChars="100" w:firstLine="231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理事長　　　○　○　○　○　殿</w:t>
      </w:r>
    </w:p>
    <w:p w14:paraId="08BE8283" w14:textId="77777777" w:rsidR="006C6E29" w:rsidRPr="00E248CC" w:rsidRDefault="006C6E29" w:rsidP="006C6E29">
      <w:pPr>
        <w:ind w:firstLineChars="100" w:firstLine="235"/>
        <w:rPr>
          <w:rFonts w:ascii="ＭＳ 明朝"/>
          <w:color w:val="000000" w:themeColor="text1"/>
          <w:spacing w:val="2"/>
        </w:rPr>
      </w:pPr>
    </w:p>
    <w:p w14:paraId="0FA19FED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住　　所</w:t>
      </w:r>
    </w:p>
    <w:p w14:paraId="468113C0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全国合同漁業共済組合沖縄県事務所</w:t>
      </w:r>
    </w:p>
    <w:p w14:paraId="60DF7F9E" w14:textId="77777777" w:rsidR="006C6E29" w:rsidRPr="00E248CC" w:rsidRDefault="00A81877" w:rsidP="006C6E29">
      <w:pPr>
        <w:ind w:left="4200" w:firstLine="195"/>
        <w:rPr>
          <w:rFonts w:ascii="ＭＳ 明朝" w:cs="MS UI Gothic"/>
          <w:color w:val="000000" w:themeColor="text1"/>
        </w:rPr>
      </w:pPr>
      <w:r>
        <w:rPr>
          <w:noProof/>
        </w:rPr>
        <w:pict w14:anchorId="060B393F">
          <v:shape id="大かっこ 13" o:spid="_x0000_s1030" type="#_x0000_t185" style="position:absolute;left:0;text-align:left;margin-left:198.7pt;margin-top:14.15pt;width:250.3pt;height:4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">
            <v:textbox inset="5.85pt,.7pt,5.85pt,.7pt"/>
          </v:shape>
        </w:pict>
      </w:r>
      <w:r w:rsidR="006C6E29" w:rsidRPr="00E248CC">
        <w:rPr>
          <w:rFonts w:ascii="ＭＳ 明朝" w:hAnsi="ＭＳ 明朝" w:cs="MS UI Gothic" w:hint="eastAsia"/>
          <w:color w:val="000000" w:themeColor="text1"/>
        </w:rPr>
        <w:t>運営委員長兼所長　　○　○　○　○　印</w:t>
      </w:r>
    </w:p>
    <w:p w14:paraId="792FCC8D" w14:textId="77777777" w:rsidR="006C6E29" w:rsidRPr="00E248CC" w:rsidRDefault="006C6E29" w:rsidP="006C6E29">
      <w:pPr>
        <w:ind w:firstLineChars="1800" w:firstLine="4149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又は　住　　所</w:t>
      </w:r>
    </w:p>
    <w:p w14:paraId="39C73C9A" w14:textId="77777777" w:rsidR="006C6E29" w:rsidRPr="00E248CC" w:rsidRDefault="006C6E29" w:rsidP="006C6E29">
      <w:pPr>
        <w:ind w:left="4200" w:firstLine="195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全国漁業共済組合連合会</w:t>
      </w:r>
    </w:p>
    <w:p w14:paraId="2B6CB1B2" w14:textId="77777777" w:rsidR="006C6E29" w:rsidRPr="00E248CC" w:rsidRDefault="006C6E29" w:rsidP="005F0AAA">
      <w:pPr>
        <w:ind w:leftChars="1900" w:left="4380"/>
        <w:rPr>
          <w:rFonts w:ascii="ＭＳ 明朝" w:cs="MS UI Gothic"/>
          <w:color w:val="000000" w:themeColor="text1"/>
          <w:lang w:eastAsia="zh-CN"/>
        </w:rPr>
      </w:pPr>
      <w:r w:rsidRPr="00E248CC">
        <w:rPr>
          <w:rFonts w:ascii="ＭＳ 明朝" w:hAnsi="ＭＳ 明朝" w:cs="MS UI Gothic" w:hint="eastAsia"/>
          <w:color w:val="000000" w:themeColor="text1"/>
          <w:lang w:eastAsia="zh-CN"/>
        </w:rPr>
        <w:t>会長理事　　○　　○　　○　　○　　印</w:t>
      </w:r>
    </w:p>
    <w:p w14:paraId="03E9B3AA" w14:textId="77777777" w:rsidR="006C6E29" w:rsidRPr="00E248CC" w:rsidRDefault="006C6E29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379E2480" w14:textId="77777777" w:rsidR="009052CE" w:rsidRPr="00E248CC" w:rsidRDefault="009052CE" w:rsidP="006C6E29">
      <w:pPr>
        <w:jc w:val="right"/>
        <w:rPr>
          <w:rFonts w:ascii="ＭＳ 明朝"/>
          <w:color w:val="000000" w:themeColor="text1"/>
          <w:spacing w:val="2"/>
          <w:lang w:eastAsia="zh-CN"/>
        </w:rPr>
      </w:pPr>
    </w:p>
    <w:p w14:paraId="48EB0EA0" w14:textId="77777777" w:rsidR="006C6E29" w:rsidRPr="00E248CC" w:rsidRDefault="006C6E29" w:rsidP="006C6E29">
      <w:pPr>
        <w:ind w:firstLineChars="100" w:firstLine="231"/>
        <w:rPr>
          <w:rFonts w:ascii="ＭＳ 明朝" w:cs="MS UI Gothic"/>
          <w:color w:val="000000" w:themeColor="text1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漁業共済掛金補助事業を下記のとおり実施したので、沖縄漁業安定基金事業交付規則の第２１条の４の（３）の規定に基づき報告する。</w:t>
      </w:r>
    </w:p>
    <w:p w14:paraId="7C9CFEF1" w14:textId="77777777" w:rsidR="006C6E29" w:rsidRPr="00E248CC" w:rsidRDefault="006C6E29" w:rsidP="006C6E29">
      <w:pPr>
        <w:rPr>
          <w:rFonts w:ascii="ＭＳ 明朝"/>
          <w:color w:val="000000" w:themeColor="text1"/>
          <w:spacing w:val="2"/>
        </w:rPr>
      </w:pPr>
    </w:p>
    <w:p w14:paraId="2DED5631" w14:textId="77777777" w:rsidR="006C6E29" w:rsidRPr="00E248CC" w:rsidRDefault="006C6E29" w:rsidP="006C6E29">
      <w:pPr>
        <w:jc w:val="center"/>
        <w:rPr>
          <w:rFonts w:ascii="ＭＳ 明朝"/>
          <w:color w:val="000000" w:themeColor="text1"/>
          <w:spacing w:val="2"/>
        </w:rPr>
      </w:pPr>
      <w:r w:rsidRPr="00E248CC">
        <w:rPr>
          <w:rFonts w:ascii="ＭＳ 明朝" w:hAnsi="ＭＳ 明朝" w:cs="MS UI Gothic" w:hint="eastAsia"/>
          <w:color w:val="000000" w:themeColor="text1"/>
        </w:rPr>
        <w:t>記</w:t>
      </w:r>
    </w:p>
    <w:p w14:paraId="05106C59" w14:textId="77777777" w:rsidR="006C6E29" w:rsidRPr="00E248CC" w:rsidRDefault="006C6E29" w:rsidP="006C6E29">
      <w:pPr>
        <w:pStyle w:val="af3"/>
        <w:rPr>
          <w:color w:val="000000" w:themeColor="text1"/>
        </w:rPr>
      </w:pPr>
    </w:p>
    <w:p w14:paraId="62193DF0" w14:textId="77777777" w:rsidR="006C6E29" w:rsidRPr="00E248CC" w:rsidRDefault="006C6E29" w:rsidP="006C6E29">
      <w:pPr>
        <w:rPr>
          <w:color w:val="000000" w:themeColor="text1"/>
        </w:rPr>
      </w:pPr>
    </w:p>
    <w:p w14:paraId="7D6A1572" w14:textId="77777777" w:rsidR="00F115C1" w:rsidRPr="00E248CC" w:rsidRDefault="00F115C1">
      <w:pPr>
        <w:pStyle w:val="a3"/>
        <w:adjustRightInd/>
        <w:spacing w:line="264" w:lineRule="exact"/>
        <w:rPr>
          <w:rFonts w:ascii="ＭＳ 明朝" w:cs="Times New Roman"/>
          <w:color w:val="000000" w:themeColor="text1"/>
          <w:spacing w:val="2"/>
        </w:rPr>
      </w:pPr>
    </w:p>
    <w:sectPr w:rsidR="00F115C1" w:rsidRPr="00E248CC" w:rsidSect="00BD662A">
      <w:type w:val="continuous"/>
      <w:pgSz w:w="11906" w:h="16838" w:code="9"/>
      <w:pgMar w:top="1134" w:right="1134" w:bottom="1134" w:left="1321" w:header="720" w:footer="284" w:gutter="0"/>
      <w:cols w:space="720"/>
      <w:noEndnote/>
      <w:docGrid w:type="linesAndChars" w:linePitch="286" w:charSpace="4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6DF6" w14:textId="77777777" w:rsidR="00BD662A" w:rsidRDefault="00BD662A">
      <w:r>
        <w:separator/>
      </w:r>
    </w:p>
  </w:endnote>
  <w:endnote w:type="continuationSeparator" w:id="0">
    <w:p w14:paraId="466A8E96" w14:textId="77777777" w:rsidR="00BD662A" w:rsidRDefault="00B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D9E" w14:textId="77777777" w:rsidR="00487CC1" w:rsidRDefault="00487C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57C83A7" w14:textId="77777777" w:rsidR="00487CC1" w:rsidRDefault="00487C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12D6" w14:textId="77777777" w:rsidR="00BD662A" w:rsidRDefault="00BD662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E22A7D5" w14:textId="77777777" w:rsidR="00BD662A" w:rsidRDefault="00B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0688"/>
    <w:multiLevelType w:val="hybridMultilevel"/>
    <w:tmpl w:val="FFFFFFFF"/>
    <w:lvl w:ilvl="0" w:tplc="E6DE64BC">
      <w:start w:val="1"/>
      <w:numFmt w:val="decimalFullWidth"/>
      <w:lvlText w:val="第%1条"/>
      <w:lvlJc w:val="left"/>
      <w:pPr>
        <w:ind w:left="855" w:hanging="855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65453D"/>
    <w:multiLevelType w:val="hybridMultilevel"/>
    <w:tmpl w:val="FFFFFFFF"/>
    <w:lvl w:ilvl="0" w:tplc="D9C03E8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82A65ED"/>
    <w:multiLevelType w:val="multilevel"/>
    <w:tmpl w:val="FFFFFFFF"/>
    <w:lvl w:ilvl="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4C0323"/>
    <w:multiLevelType w:val="multilevel"/>
    <w:tmpl w:val="FFFFFFFF"/>
    <w:lvl w:ilvl="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047C15"/>
    <w:multiLevelType w:val="multilevel"/>
    <w:tmpl w:val="FFFFFFFF"/>
    <w:lvl w:ilvl="0">
      <w:start w:val="1"/>
      <w:numFmt w:val="decimalFullWidth"/>
      <w:lvlText w:val="第%1章"/>
      <w:lvlJc w:val="left"/>
      <w:pPr>
        <w:tabs>
          <w:tab w:val="num" w:pos="740"/>
        </w:tabs>
        <w:ind w:left="738" w:hanging="738"/>
      </w:pPr>
      <w:rPr>
        <w:rFonts w:cs="Times New Roman" w:hint="eastAsia"/>
      </w:rPr>
    </w:lvl>
    <w:lvl w:ilvl="1">
      <w:start w:val="1"/>
      <w:numFmt w:val="decimalFullWidth"/>
      <w:lvlText w:val="第%2節"/>
      <w:lvlJc w:val="left"/>
      <w:pPr>
        <w:tabs>
          <w:tab w:val="num" w:pos="740"/>
        </w:tabs>
        <w:ind w:left="1160" w:hanging="738"/>
      </w:pPr>
      <w:rPr>
        <w:rFonts w:cs="Times New Roman" w:hint="eastAsia"/>
      </w:rPr>
    </w:lvl>
    <w:lvl w:ilvl="2">
      <w:start w:val="1"/>
      <w:numFmt w:val="decimalFullWidth"/>
      <w:lvlText w:val="第%3項"/>
      <w:lvlJc w:val="left"/>
      <w:pPr>
        <w:tabs>
          <w:tab w:val="num" w:pos="740"/>
        </w:tabs>
        <w:ind w:left="1582" w:hanging="738"/>
      </w:pPr>
      <w:rPr>
        <w:rFonts w:cs="Times New Roman" w:hint="eastAsia"/>
      </w:rPr>
    </w:lvl>
    <w:lvl w:ilvl="3">
      <w:start w:val="1"/>
      <w:numFmt w:val="decimalFullWidth"/>
      <w:suff w:val="nothing"/>
      <w:lvlText w:val=""/>
      <w:lvlJc w:val="left"/>
      <w:pPr>
        <w:ind w:left="740" w:firstLine="524"/>
      </w:pPr>
      <w:rPr>
        <w:rFonts w:cs="Times New Roman" w:hint="default"/>
      </w:rPr>
    </w:lvl>
    <w:lvl w:ilvl="4">
      <w:start w:val="1"/>
      <w:numFmt w:val="decimalFullWidth"/>
      <w:suff w:val="nothing"/>
      <w:lvlText w:val=""/>
      <w:lvlJc w:val="left"/>
      <w:pPr>
        <w:ind w:left="740" w:firstLine="946"/>
      </w:pPr>
      <w:rPr>
        <w:rFonts w:cs="Times New Roman" w:hint="default"/>
      </w:rPr>
    </w:lvl>
    <w:lvl w:ilvl="5">
      <w:start w:val="1"/>
      <w:numFmt w:val="decimalFullWidth"/>
      <w:suff w:val="nothing"/>
      <w:lvlText w:val=""/>
      <w:lvlJc w:val="left"/>
      <w:pPr>
        <w:ind w:left="740" w:firstLine="1368"/>
      </w:pPr>
      <w:rPr>
        <w:rFonts w:cs="Times New Roman" w:hint="default"/>
      </w:rPr>
    </w:lvl>
    <w:lvl w:ilvl="6">
      <w:start w:val="1"/>
      <w:numFmt w:val="decimalFullWidth"/>
      <w:suff w:val="nothing"/>
      <w:lvlText w:val=""/>
      <w:lvlJc w:val="left"/>
      <w:pPr>
        <w:ind w:left="740" w:firstLine="1790"/>
      </w:pPr>
      <w:rPr>
        <w:rFonts w:cs="Times New Roman" w:hint="default"/>
      </w:rPr>
    </w:lvl>
    <w:lvl w:ilvl="7">
      <w:start w:val="1"/>
      <w:numFmt w:val="decimalFullWidth"/>
      <w:suff w:val="nothing"/>
      <w:lvlText w:val=""/>
      <w:lvlJc w:val="left"/>
      <w:pPr>
        <w:ind w:left="740" w:firstLine="1790"/>
      </w:pPr>
      <w:rPr>
        <w:rFonts w:cs="Times New Roman" w:hint="default"/>
      </w:rPr>
    </w:lvl>
    <w:lvl w:ilvl="8">
      <w:start w:val="1"/>
      <w:numFmt w:val="decimalFullWidth"/>
      <w:suff w:val="nothing"/>
      <w:lvlText w:val=""/>
      <w:lvlJc w:val="left"/>
      <w:pPr>
        <w:ind w:left="740" w:firstLine="1790"/>
      </w:pPr>
      <w:rPr>
        <w:rFonts w:cs="Times New Roman" w:hint="default"/>
      </w:rPr>
    </w:lvl>
  </w:abstractNum>
  <w:abstractNum w:abstractNumId="5" w15:restartNumberingAfterBreak="0">
    <w:nsid w:val="6EEA5D95"/>
    <w:multiLevelType w:val="hybridMultilevel"/>
    <w:tmpl w:val="FFFFFFFF"/>
    <w:lvl w:ilvl="0" w:tplc="EDE04C28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4344ACC"/>
    <w:multiLevelType w:val="multilevel"/>
    <w:tmpl w:val="FFFFFFFF"/>
    <w:lvl w:ilvl="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9B291E"/>
    <w:multiLevelType w:val="hybridMultilevel"/>
    <w:tmpl w:val="FFFFFFFF"/>
    <w:lvl w:ilvl="0" w:tplc="E6DE64BC">
      <w:start w:val="1"/>
      <w:numFmt w:val="decimalFullWidth"/>
      <w:lvlText w:val="第%1条"/>
      <w:lvlJc w:val="left"/>
      <w:pPr>
        <w:ind w:left="855" w:hanging="855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66142329">
    <w:abstractNumId w:val="4"/>
  </w:num>
  <w:num w:numId="2" w16cid:durableId="1350065832">
    <w:abstractNumId w:val="5"/>
  </w:num>
  <w:num w:numId="3" w16cid:durableId="402803974">
    <w:abstractNumId w:val="1"/>
  </w:num>
  <w:num w:numId="4" w16cid:durableId="929238740">
    <w:abstractNumId w:val="7"/>
  </w:num>
  <w:num w:numId="5" w16cid:durableId="308898675">
    <w:abstractNumId w:val="0"/>
  </w:num>
  <w:num w:numId="6" w16cid:durableId="1517304640">
    <w:abstractNumId w:val="3"/>
  </w:num>
  <w:num w:numId="7" w16cid:durableId="1377240281">
    <w:abstractNumId w:val="6"/>
  </w:num>
  <w:num w:numId="8" w16cid:durableId="98477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210"/>
  <w:hyphenationZone w:val="0"/>
  <w:drawingGridHorizontalSpacing w:val="23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27C7F"/>
    <w:rsid w:val="00013131"/>
    <w:rsid w:val="000162B0"/>
    <w:rsid w:val="0001799F"/>
    <w:rsid w:val="000405E0"/>
    <w:rsid w:val="000472A3"/>
    <w:rsid w:val="00052D7C"/>
    <w:rsid w:val="00054959"/>
    <w:rsid w:val="000579F1"/>
    <w:rsid w:val="000665A7"/>
    <w:rsid w:val="00076B8D"/>
    <w:rsid w:val="00077383"/>
    <w:rsid w:val="00080690"/>
    <w:rsid w:val="00093A15"/>
    <w:rsid w:val="000A78AE"/>
    <w:rsid w:val="000B148F"/>
    <w:rsid w:val="000D14AD"/>
    <w:rsid w:val="000E2ED0"/>
    <w:rsid w:val="000E575B"/>
    <w:rsid w:val="000E57F2"/>
    <w:rsid w:val="000F4FC2"/>
    <w:rsid w:val="00114A60"/>
    <w:rsid w:val="00140C1E"/>
    <w:rsid w:val="00147372"/>
    <w:rsid w:val="00150A1D"/>
    <w:rsid w:val="00153FC7"/>
    <w:rsid w:val="00154C12"/>
    <w:rsid w:val="00155353"/>
    <w:rsid w:val="00187F8D"/>
    <w:rsid w:val="00193896"/>
    <w:rsid w:val="001A468D"/>
    <w:rsid w:val="001C4412"/>
    <w:rsid w:val="001C7940"/>
    <w:rsid w:val="001C7F7E"/>
    <w:rsid w:val="001D19A7"/>
    <w:rsid w:val="001D34D2"/>
    <w:rsid w:val="001E2C4A"/>
    <w:rsid w:val="001E6DE0"/>
    <w:rsid w:val="001E7B85"/>
    <w:rsid w:val="001F699B"/>
    <w:rsid w:val="00205235"/>
    <w:rsid w:val="002054CF"/>
    <w:rsid w:val="0021646D"/>
    <w:rsid w:val="00217BB4"/>
    <w:rsid w:val="002225C5"/>
    <w:rsid w:val="00222CD3"/>
    <w:rsid w:val="002337DF"/>
    <w:rsid w:val="00237225"/>
    <w:rsid w:val="00246F1A"/>
    <w:rsid w:val="0025409F"/>
    <w:rsid w:val="00282A40"/>
    <w:rsid w:val="00282B5D"/>
    <w:rsid w:val="0028319D"/>
    <w:rsid w:val="00283B3F"/>
    <w:rsid w:val="00283F0E"/>
    <w:rsid w:val="00293E30"/>
    <w:rsid w:val="00295667"/>
    <w:rsid w:val="002A0A35"/>
    <w:rsid w:val="002A184B"/>
    <w:rsid w:val="002B5015"/>
    <w:rsid w:val="002C777E"/>
    <w:rsid w:val="002C7D5A"/>
    <w:rsid w:val="002D096B"/>
    <w:rsid w:val="002F285A"/>
    <w:rsid w:val="002F3EA6"/>
    <w:rsid w:val="00306CD9"/>
    <w:rsid w:val="00312DDD"/>
    <w:rsid w:val="003213EC"/>
    <w:rsid w:val="003345E7"/>
    <w:rsid w:val="003362B3"/>
    <w:rsid w:val="00344675"/>
    <w:rsid w:val="003523BE"/>
    <w:rsid w:val="00352D21"/>
    <w:rsid w:val="003606C7"/>
    <w:rsid w:val="00370256"/>
    <w:rsid w:val="00387549"/>
    <w:rsid w:val="003A48CE"/>
    <w:rsid w:val="003C2EED"/>
    <w:rsid w:val="003C4056"/>
    <w:rsid w:val="003D59BA"/>
    <w:rsid w:val="003E2628"/>
    <w:rsid w:val="003E6CD5"/>
    <w:rsid w:val="0043262E"/>
    <w:rsid w:val="00447F42"/>
    <w:rsid w:val="00451DC9"/>
    <w:rsid w:val="004634E9"/>
    <w:rsid w:val="0047103D"/>
    <w:rsid w:val="00480EDB"/>
    <w:rsid w:val="00484729"/>
    <w:rsid w:val="00484A5A"/>
    <w:rsid w:val="00487CC1"/>
    <w:rsid w:val="004949EA"/>
    <w:rsid w:val="0049573F"/>
    <w:rsid w:val="004A36A5"/>
    <w:rsid w:val="004B72C4"/>
    <w:rsid w:val="004C078A"/>
    <w:rsid w:val="004D1B9C"/>
    <w:rsid w:val="004E361B"/>
    <w:rsid w:val="004E4EF8"/>
    <w:rsid w:val="00503280"/>
    <w:rsid w:val="00521041"/>
    <w:rsid w:val="00535149"/>
    <w:rsid w:val="00557B9D"/>
    <w:rsid w:val="00566FB6"/>
    <w:rsid w:val="00571C9F"/>
    <w:rsid w:val="0057254D"/>
    <w:rsid w:val="00581696"/>
    <w:rsid w:val="00583199"/>
    <w:rsid w:val="00593D92"/>
    <w:rsid w:val="0059434A"/>
    <w:rsid w:val="005B4A56"/>
    <w:rsid w:val="005D22E3"/>
    <w:rsid w:val="005D7363"/>
    <w:rsid w:val="005F0AAA"/>
    <w:rsid w:val="00621D00"/>
    <w:rsid w:val="006408DF"/>
    <w:rsid w:val="00645D3D"/>
    <w:rsid w:val="006649D8"/>
    <w:rsid w:val="00665280"/>
    <w:rsid w:val="00671191"/>
    <w:rsid w:val="0067525A"/>
    <w:rsid w:val="00681541"/>
    <w:rsid w:val="006857BC"/>
    <w:rsid w:val="006B3183"/>
    <w:rsid w:val="006C0B46"/>
    <w:rsid w:val="006C6E29"/>
    <w:rsid w:val="006E2D81"/>
    <w:rsid w:val="006F11AE"/>
    <w:rsid w:val="00715B7D"/>
    <w:rsid w:val="0072136A"/>
    <w:rsid w:val="00743F76"/>
    <w:rsid w:val="00745B0D"/>
    <w:rsid w:val="007545C2"/>
    <w:rsid w:val="007613C8"/>
    <w:rsid w:val="00767EAB"/>
    <w:rsid w:val="007B3DA9"/>
    <w:rsid w:val="007D577C"/>
    <w:rsid w:val="007E740C"/>
    <w:rsid w:val="007F0DF9"/>
    <w:rsid w:val="008046F2"/>
    <w:rsid w:val="008118BC"/>
    <w:rsid w:val="008140A2"/>
    <w:rsid w:val="0081594D"/>
    <w:rsid w:val="008203AD"/>
    <w:rsid w:val="00837810"/>
    <w:rsid w:val="00861DE5"/>
    <w:rsid w:val="008815FF"/>
    <w:rsid w:val="0088518D"/>
    <w:rsid w:val="00893C23"/>
    <w:rsid w:val="008C3573"/>
    <w:rsid w:val="008E61BB"/>
    <w:rsid w:val="008E65BF"/>
    <w:rsid w:val="008F03A5"/>
    <w:rsid w:val="00902CBC"/>
    <w:rsid w:val="009052CE"/>
    <w:rsid w:val="00907268"/>
    <w:rsid w:val="0091170B"/>
    <w:rsid w:val="009136F6"/>
    <w:rsid w:val="009352E7"/>
    <w:rsid w:val="00942F36"/>
    <w:rsid w:val="00944473"/>
    <w:rsid w:val="00944990"/>
    <w:rsid w:val="00961228"/>
    <w:rsid w:val="00962B6B"/>
    <w:rsid w:val="00966799"/>
    <w:rsid w:val="00967090"/>
    <w:rsid w:val="0096791B"/>
    <w:rsid w:val="00974D03"/>
    <w:rsid w:val="00983EF1"/>
    <w:rsid w:val="00990E0E"/>
    <w:rsid w:val="00996735"/>
    <w:rsid w:val="009A4CDA"/>
    <w:rsid w:val="009B73FF"/>
    <w:rsid w:val="009D22E7"/>
    <w:rsid w:val="009E17A4"/>
    <w:rsid w:val="009F1C78"/>
    <w:rsid w:val="009F5AE7"/>
    <w:rsid w:val="00A01A3C"/>
    <w:rsid w:val="00A05E95"/>
    <w:rsid w:val="00A138DF"/>
    <w:rsid w:val="00A35225"/>
    <w:rsid w:val="00A46089"/>
    <w:rsid w:val="00A614D9"/>
    <w:rsid w:val="00A7777D"/>
    <w:rsid w:val="00A81877"/>
    <w:rsid w:val="00A901AC"/>
    <w:rsid w:val="00AB3B09"/>
    <w:rsid w:val="00AB5CEB"/>
    <w:rsid w:val="00AB7FB4"/>
    <w:rsid w:val="00AC0CA0"/>
    <w:rsid w:val="00AC566B"/>
    <w:rsid w:val="00AD27EC"/>
    <w:rsid w:val="00B03002"/>
    <w:rsid w:val="00B06536"/>
    <w:rsid w:val="00B06B7D"/>
    <w:rsid w:val="00B11CDD"/>
    <w:rsid w:val="00B21C49"/>
    <w:rsid w:val="00B26F4B"/>
    <w:rsid w:val="00B27BF1"/>
    <w:rsid w:val="00B27C7F"/>
    <w:rsid w:val="00B31C09"/>
    <w:rsid w:val="00B31F00"/>
    <w:rsid w:val="00B32767"/>
    <w:rsid w:val="00B35D0C"/>
    <w:rsid w:val="00B51195"/>
    <w:rsid w:val="00B6699E"/>
    <w:rsid w:val="00B7049B"/>
    <w:rsid w:val="00B85E06"/>
    <w:rsid w:val="00BB29CF"/>
    <w:rsid w:val="00BD662A"/>
    <w:rsid w:val="00BD7013"/>
    <w:rsid w:val="00BE5D32"/>
    <w:rsid w:val="00BF112E"/>
    <w:rsid w:val="00BF2A59"/>
    <w:rsid w:val="00BF7D95"/>
    <w:rsid w:val="00C13BE1"/>
    <w:rsid w:val="00C155F6"/>
    <w:rsid w:val="00C321AD"/>
    <w:rsid w:val="00C329D6"/>
    <w:rsid w:val="00C4445B"/>
    <w:rsid w:val="00C46926"/>
    <w:rsid w:val="00C575E6"/>
    <w:rsid w:val="00C60A4C"/>
    <w:rsid w:val="00C60B83"/>
    <w:rsid w:val="00C6347F"/>
    <w:rsid w:val="00C67B91"/>
    <w:rsid w:val="00C756F9"/>
    <w:rsid w:val="00C94D92"/>
    <w:rsid w:val="00CA64AE"/>
    <w:rsid w:val="00CA7451"/>
    <w:rsid w:val="00CB2C02"/>
    <w:rsid w:val="00CB415F"/>
    <w:rsid w:val="00CC115D"/>
    <w:rsid w:val="00CF17BB"/>
    <w:rsid w:val="00CF4381"/>
    <w:rsid w:val="00D00AAB"/>
    <w:rsid w:val="00D03B73"/>
    <w:rsid w:val="00D13480"/>
    <w:rsid w:val="00D27AB8"/>
    <w:rsid w:val="00D30280"/>
    <w:rsid w:val="00D44301"/>
    <w:rsid w:val="00D518F1"/>
    <w:rsid w:val="00D51EBB"/>
    <w:rsid w:val="00D92167"/>
    <w:rsid w:val="00DA3A8C"/>
    <w:rsid w:val="00DB77EE"/>
    <w:rsid w:val="00DC5260"/>
    <w:rsid w:val="00DD1591"/>
    <w:rsid w:val="00DD7AC1"/>
    <w:rsid w:val="00DF59AA"/>
    <w:rsid w:val="00E14ACC"/>
    <w:rsid w:val="00E20D04"/>
    <w:rsid w:val="00E24393"/>
    <w:rsid w:val="00E248CC"/>
    <w:rsid w:val="00E34236"/>
    <w:rsid w:val="00E407F2"/>
    <w:rsid w:val="00E41E83"/>
    <w:rsid w:val="00E44BDD"/>
    <w:rsid w:val="00E46B71"/>
    <w:rsid w:val="00E53618"/>
    <w:rsid w:val="00E552F4"/>
    <w:rsid w:val="00E84171"/>
    <w:rsid w:val="00EA36EB"/>
    <w:rsid w:val="00EB179C"/>
    <w:rsid w:val="00EC00E7"/>
    <w:rsid w:val="00ED414D"/>
    <w:rsid w:val="00ED6BD8"/>
    <w:rsid w:val="00EE0A74"/>
    <w:rsid w:val="00EE107E"/>
    <w:rsid w:val="00EF377D"/>
    <w:rsid w:val="00F05BA4"/>
    <w:rsid w:val="00F07F14"/>
    <w:rsid w:val="00F115C1"/>
    <w:rsid w:val="00F40B1D"/>
    <w:rsid w:val="00F47BE9"/>
    <w:rsid w:val="00F73E76"/>
    <w:rsid w:val="00F76E17"/>
    <w:rsid w:val="00F9473F"/>
    <w:rsid w:val="00FB79B2"/>
    <w:rsid w:val="00FC47FE"/>
    <w:rsid w:val="00FD04C3"/>
    <w:rsid w:val="00FD710E"/>
    <w:rsid w:val="00FE4D17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0BFFE0E9"/>
  <w14:defaultImageDpi w14:val="0"/>
  <w15:docId w15:val="{E0566405-8E7B-4A56-8452-15A48C62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header"/>
    <w:basedOn w:val="a"/>
    <w:link w:val="ab"/>
    <w:uiPriority w:val="99"/>
    <w:unhideWhenUsed/>
    <w:rsid w:val="002A0A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A0A35"/>
    <w:rPr>
      <w:rFonts w:cs="ＭＳ 明朝"/>
      <w:kern w:val="0"/>
    </w:rPr>
  </w:style>
  <w:style w:type="paragraph" w:styleId="ac">
    <w:name w:val="footer"/>
    <w:basedOn w:val="a"/>
    <w:link w:val="ad"/>
    <w:uiPriority w:val="99"/>
    <w:unhideWhenUsed/>
    <w:rsid w:val="002A0A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A0A35"/>
    <w:rPr>
      <w:rFonts w:cs="ＭＳ 明朝"/>
      <w:kern w:val="0"/>
    </w:rPr>
  </w:style>
  <w:style w:type="table" w:styleId="ae">
    <w:name w:val="Table Grid"/>
    <w:basedOn w:val="a1"/>
    <w:uiPriority w:val="59"/>
    <w:rsid w:val="000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2B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62B6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6C6E2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f2">
    <w:name w:val="記 (文字)"/>
    <w:basedOn w:val="a0"/>
    <w:link w:val="af1"/>
    <w:uiPriority w:val="99"/>
    <w:locked/>
    <w:rsid w:val="006C6E29"/>
    <w:rPr>
      <w:rFonts w:ascii="Century" w:hAnsi="Century" w:cs="Times New Roman"/>
      <w:sz w:val="24"/>
      <w:szCs w:val="24"/>
    </w:rPr>
  </w:style>
  <w:style w:type="paragraph" w:customStyle="1" w:styleId="af3">
    <w:name w:val="一太郎"/>
    <w:rsid w:val="006C6E29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Century" w:hAnsi="Century" w:cs="ＭＳ 明朝"/>
      <w:spacing w:val="-9"/>
      <w:kern w:val="0"/>
      <w:sz w:val="16"/>
      <w:szCs w:val="16"/>
    </w:rPr>
  </w:style>
  <w:style w:type="paragraph" w:styleId="af4">
    <w:name w:val="Closing"/>
    <w:basedOn w:val="a"/>
    <w:link w:val="af5"/>
    <w:uiPriority w:val="99"/>
    <w:unhideWhenUsed/>
    <w:rsid w:val="008C3573"/>
    <w:pPr>
      <w:jc w:val="right"/>
    </w:pPr>
  </w:style>
  <w:style w:type="character" w:customStyle="1" w:styleId="af5">
    <w:name w:val="結語 (文字)"/>
    <w:basedOn w:val="a0"/>
    <w:link w:val="af4"/>
    <w:uiPriority w:val="99"/>
    <w:locked/>
    <w:rsid w:val="008C3573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FCA6-1171-4E34-8744-D41F9A7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</Words>
  <Characters>2058</Characters>
  <Application>Microsoft Office Word</Application>
  <DocSecurity>0</DocSecurity>
  <Lines>17</Lines>
  <Paragraphs>4</Paragraphs>
  <ScaleCrop>false</ScaleCrop>
  <Company>農林水産省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keiri-pc</cp:lastModifiedBy>
  <cp:revision>2</cp:revision>
  <cp:lastPrinted>2023-12-21T07:01:00Z</cp:lastPrinted>
  <dcterms:created xsi:type="dcterms:W3CDTF">2024-04-23T07:33:00Z</dcterms:created>
  <dcterms:modified xsi:type="dcterms:W3CDTF">2024-04-23T07:33:00Z</dcterms:modified>
</cp:coreProperties>
</file>